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1A4A3" w14:textId="77777777" w:rsidR="00D539EE" w:rsidRPr="00D539EE" w:rsidRDefault="00D539EE" w:rsidP="00D539EE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D539EE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1948F153" w14:textId="77777777" w:rsidR="000752B6" w:rsidRDefault="00D539EE" w:rsidP="00D539EE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D539EE">
        <w:rPr>
          <w:rFonts w:ascii="Times New Roman" w:eastAsia="Calibri" w:hAnsi="Times New Roman" w:cs="Times New Roman"/>
          <w:sz w:val="28"/>
          <w:szCs w:val="28"/>
        </w:rPr>
        <w:t xml:space="preserve">Директор государственного учреждения образования </w:t>
      </w:r>
    </w:p>
    <w:p w14:paraId="5C25D3B6" w14:textId="2503AE78" w:rsidR="00D539EE" w:rsidRPr="00D539EE" w:rsidRDefault="00D539EE" w:rsidP="00D539EE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D539EE">
        <w:rPr>
          <w:rFonts w:ascii="Times New Roman" w:eastAsia="Calibri" w:hAnsi="Times New Roman" w:cs="Times New Roman"/>
          <w:sz w:val="28"/>
          <w:szCs w:val="28"/>
        </w:rPr>
        <w:t>«Средняя школа № 3 г. Крупки»</w:t>
      </w:r>
    </w:p>
    <w:p w14:paraId="3237C66F" w14:textId="31955322" w:rsidR="00D539EE" w:rsidRPr="00D539EE" w:rsidRDefault="00D539EE" w:rsidP="00D539EE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D539EE">
        <w:rPr>
          <w:rFonts w:ascii="Times New Roman" w:eastAsia="Calibri" w:hAnsi="Times New Roman" w:cs="Times New Roman"/>
          <w:b/>
          <w:i/>
          <w:sz w:val="28"/>
          <w:szCs w:val="28"/>
        </w:rPr>
        <w:t>подпись</w:t>
      </w:r>
      <w:r w:rsidRPr="00D53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52B6">
        <w:rPr>
          <w:rFonts w:ascii="Times New Roman" w:eastAsia="Calibri" w:hAnsi="Times New Roman" w:cs="Times New Roman"/>
          <w:sz w:val="28"/>
          <w:szCs w:val="28"/>
        </w:rPr>
        <w:tab/>
      </w:r>
      <w:r w:rsidR="000752B6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D539EE">
        <w:rPr>
          <w:rFonts w:ascii="Times New Roman" w:eastAsia="Calibri" w:hAnsi="Times New Roman" w:cs="Times New Roman"/>
          <w:sz w:val="28"/>
          <w:szCs w:val="28"/>
        </w:rPr>
        <w:t>Е.Э.Бомберова</w:t>
      </w:r>
      <w:proofErr w:type="spellEnd"/>
    </w:p>
    <w:p w14:paraId="20C45795" w14:textId="0ED2DAC5" w:rsidR="00D539EE" w:rsidRPr="00D539EE" w:rsidRDefault="00D539EE" w:rsidP="00D539EE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D539EE">
        <w:rPr>
          <w:rFonts w:ascii="Times New Roman" w:eastAsia="Calibri" w:hAnsi="Times New Roman" w:cs="Times New Roman"/>
          <w:sz w:val="28"/>
          <w:szCs w:val="28"/>
        </w:rPr>
        <w:t>2</w:t>
      </w:r>
      <w:r w:rsidRPr="00D539EE">
        <w:rPr>
          <w:rFonts w:ascii="Times New Roman" w:eastAsia="Calibri" w:hAnsi="Times New Roman" w:cs="Times New Roman"/>
          <w:sz w:val="28"/>
          <w:szCs w:val="28"/>
          <w:lang w:val="be-BY"/>
        </w:rPr>
        <w:t>9</w:t>
      </w:r>
      <w:r w:rsidRPr="00D539EE">
        <w:rPr>
          <w:rFonts w:ascii="Times New Roman" w:eastAsia="Calibri" w:hAnsi="Times New Roman" w:cs="Times New Roman"/>
          <w:sz w:val="28"/>
          <w:szCs w:val="28"/>
        </w:rPr>
        <w:t>.</w:t>
      </w:r>
      <w:r w:rsidR="00F83A12">
        <w:rPr>
          <w:rFonts w:ascii="Times New Roman" w:eastAsia="Calibri" w:hAnsi="Times New Roman" w:cs="Times New Roman"/>
          <w:sz w:val="28"/>
          <w:szCs w:val="28"/>
        </w:rPr>
        <w:t>12</w:t>
      </w:r>
      <w:r w:rsidRPr="00D539EE">
        <w:rPr>
          <w:rFonts w:ascii="Times New Roman" w:eastAsia="Calibri" w:hAnsi="Times New Roman" w:cs="Times New Roman"/>
          <w:sz w:val="28"/>
          <w:szCs w:val="28"/>
        </w:rPr>
        <w:t>.2023</w:t>
      </w:r>
    </w:p>
    <w:p w14:paraId="2760BF01" w14:textId="77777777" w:rsidR="00D539EE" w:rsidRPr="00D539EE" w:rsidRDefault="00D539EE" w:rsidP="00D539EE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33A46C23" w14:textId="6A2A0893" w:rsidR="00D539EE" w:rsidRPr="00D539EE" w:rsidRDefault="00D539EE" w:rsidP="00CB1A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39EE">
        <w:rPr>
          <w:rFonts w:ascii="Times New Roman" w:eastAsia="Calibri" w:hAnsi="Times New Roman" w:cs="Times New Roman"/>
          <w:b/>
          <w:sz w:val="28"/>
          <w:szCs w:val="28"/>
        </w:rPr>
        <w:t>ПЛАН</w:t>
      </w:r>
      <w:r w:rsidR="000752B6">
        <w:rPr>
          <w:rFonts w:ascii="Times New Roman" w:eastAsia="Calibri" w:hAnsi="Times New Roman" w:cs="Times New Roman"/>
          <w:b/>
          <w:sz w:val="28"/>
          <w:szCs w:val="28"/>
        </w:rPr>
        <w:t xml:space="preserve"> РАБОТЫ</w:t>
      </w:r>
    </w:p>
    <w:p w14:paraId="45D53D7A" w14:textId="2240A4EC" w:rsidR="00D539EE" w:rsidRPr="00D539EE" w:rsidRDefault="00D539EE" w:rsidP="00D539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39EE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учреждения образования </w:t>
      </w:r>
    </w:p>
    <w:p w14:paraId="20A44518" w14:textId="77777777" w:rsidR="00D539EE" w:rsidRPr="00D539EE" w:rsidRDefault="00D539EE" w:rsidP="00D539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39EE">
        <w:rPr>
          <w:rFonts w:ascii="Times New Roman" w:eastAsia="Calibri" w:hAnsi="Times New Roman" w:cs="Times New Roman"/>
          <w:sz w:val="28"/>
          <w:szCs w:val="28"/>
        </w:rPr>
        <w:t xml:space="preserve">«Средняя школа № 3 г. Крупки» </w:t>
      </w:r>
    </w:p>
    <w:p w14:paraId="58FB600A" w14:textId="28EED710" w:rsidR="00D539EE" w:rsidRPr="00D539EE" w:rsidRDefault="00D539EE" w:rsidP="00D539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39E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F081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январь </w:t>
      </w:r>
      <w:r w:rsidRPr="00D539EE">
        <w:rPr>
          <w:rFonts w:ascii="Times New Roman" w:eastAsia="Calibri" w:hAnsi="Times New Roman" w:cs="Times New Roman"/>
          <w:sz w:val="28"/>
          <w:szCs w:val="28"/>
        </w:rPr>
        <w:t>202</w:t>
      </w:r>
      <w:r w:rsidR="004F081F">
        <w:rPr>
          <w:rFonts w:ascii="Times New Roman" w:eastAsia="Calibri" w:hAnsi="Times New Roman" w:cs="Times New Roman"/>
          <w:sz w:val="28"/>
          <w:szCs w:val="28"/>
        </w:rPr>
        <w:t>4</w:t>
      </w:r>
      <w:r w:rsidRPr="00D539EE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14:paraId="3EA053EC" w14:textId="20FAF901" w:rsidR="00D539EE" w:rsidRDefault="00D539EE" w:rsidP="00D539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C05AFB" w14:textId="0C84ED32" w:rsidR="00D539EE" w:rsidRPr="000752B6" w:rsidRDefault="00D539EE" w:rsidP="006E25F3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1" w:themeShade="BF"/>
          <w:sz w:val="28"/>
          <w:szCs w:val="28"/>
          <w:u w:val="single"/>
        </w:rPr>
      </w:pPr>
      <w:r w:rsidRPr="000752B6">
        <w:rPr>
          <w:rFonts w:ascii="Times New Roman" w:eastAsia="Calibri" w:hAnsi="Times New Roman" w:cs="Times New Roman"/>
          <w:b/>
          <w:color w:val="2F5496" w:themeColor="accent1" w:themeShade="BF"/>
          <w:sz w:val="28"/>
          <w:szCs w:val="28"/>
          <w:u w:val="single"/>
        </w:rPr>
        <w:t>Работа с педагогическими кадрами</w:t>
      </w: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3011"/>
        <w:gridCol w:w="1667"/>
      </w:tblGrid>
      <w:tr w:rsidR="00D539EE" w:rsidRPr="007E53C2" w14:paraId="77A4EB95" w14:textId="77777777" w:rsidTr="007E53C2">
        <w:tc>
          <w:tcPr>
            <w:tcW w:w="993" w:type="dxa"/>
          </w:tcPr>
          <w:p w14:paraId="196F0549" w14:textId="77777777" w:rsidR="00D539EE" w:rsidRPr="007E53C2" w:rsidRDefault="00D539EE" w:rsidP="007E53C2">
            <w:pPr>
              <w:pStyle w:val="a4"/>
              <w:jc w:val="center"/>
              <w:rPr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14:paraId="532A7A8A" w14:textId="77777777" w:rsidR="00D539EE" w:rsidRPr="007E53C2" w:rsidRDefault="00D539EE" w:rsidP="007E53C2">
            <w:pPr>
              <w:pStyle w:val="a4"/>
              <w:jc w:val="center"/>
              <w:rPr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011" w:type="dxa"/>
          </w:tcPr>
          <w:p w14:paraId="1FABE2BE" w14:textId="77777777" w:rsidR="00D539EE" w:rsidRPr="007E53C2" w:rsidRDefault="00D539EE" w:rsidP="007E53C2">
            <w:pPr>
              <w:pStyle w:val="a4"/>
              <w:jc w:val="center"/>
              <w:rPr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Место, время проведения</w:t>
            </w:r>
          </w:p>
        </w:tc>
        <w:tc>
          <w:tcPr>
            <w:tcW w:w="1667" w:type="dxa"/>
          </w:tcPr>
          <w:p w14:paraId="20264800" w14:textId="77777777" w:rsidR="00D539EE" w:rsidRPr="007E53C2" w:rsidRDefault="00D539EE" w:rsidP="007E53C2">
            <w:pPr>
              <w:pStyle w:val="a4"/>
              <w:jc w:val="center"/>
              <w:rPr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Ответственный</w:t>
            </w:r>
          </w:p>
        </w:tc>
      </w:tr>
      <w:tr w:rsidR="007E53C2" w:rsidRPr="007E53C2" w14:paraId="21698AA1" w14:textId="77777777" w:rsidTr="007E53C2">
        <w:trPr>
          <w:trHeight w:val="1100"/>
        </w:trPr>
        <w:tc>
          <w:tcPr>
            <w:tcW w:w="993" w:type="dxa"/>
          </w:tcPr>
          <w:p w14:paraId="0CEEAD31" w14:textId="78020112" w:rsidR="007E53C2" w:rsidRPr="007E53C2" w:rsidRDefault="007E53C2" w:rsidP="007E53C2">
            <w:pPr>
              <w:pStyle w:val="a4"/>
              <w:rPr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16.01</w:t>
            </w:r>
          </w:p>
        </w:tc>
        <w:tc>
          <w:tcPr>
            <w:tcW w:w="5245" w:type="dxa"/>
          </w:tcPr>
          <w:p w14:paraId="3DD4DD86" w14:textId="7FEFFAAF" w:rsidR="007E53C2" w:rsidRPr="007E53C2" w:rsidRDefault="007E53C2" w:rsidP="007E53C2">
            <w:pPr>
              <w:pStyle w:val="a4"/>
              <w:jc w:val="both"/>
              <w:rPr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Заседание творческой группы по подготовке и проведению тематического педагогического совета «Роль моего учебного предмета в будущей жизни современного ученика»</w:t>
            </w:r>
          </w:p>
        </w:tc>
        <w:tc>
          <w:tcPr>
            <w:tcW w:w="3011" w:type="dxa"/>
          </w:tcPr>
          <w:p w14:paraId="34710230" w14:textId="77777777" w:rsidR="007E53C2" w:rsidRPr="007E53C2" w:rsidRDefault="007E53C2" w:rsidP="007E53C2">
            <w:pPr>
              <w:pStyle w:val="a4"/>
              <w:jc w:val="center"/>
              <w:rPr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Методкабинет</w:t>
            </w:r>
          </w:p>
          <w:p w14:paraId="70AFCFBC" w14:textId="6E6DB397" w:rsidR="007E53C2" w:rsidRPr="007E53C2" w:rsidRDefault="007E53C2" w:rsidP="007E53C2">
            <w:pPr>
              <w:pStyle w:val="a4"/>
              <w:jc w:val="center"/>
              <w:rPr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14.00</w:t>
            </w:r>
          </w:p>
        </w:tc>
        <w:tc>
          <w:tcPr>
            <w:tcW w:w="1667" w:type="dxa"/>
          </w:tcPr>
          <w:p w14:paraId="11A5D1AD" w14:textId="7EB93E92" w:rsidR="007E53C2" w:rsidRPr="007E53C2" w:rsidRDefault="007E53C2" w:rsidP="007E53C2">
            <w:pPr>
              <w:pStyle w:val="a4"/>
              <w:rPr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Заместители директора по учебной работе</w:t>
            </w:r>
          </w:p>
        </w:tc>
      </w:tr>
      <w:tr w:rsidR="007E53C2" w:rsidRPr="007E53C2" w14:paraId="1F5F5F86" w14:textId="77777777" w:rsidTr="007E53C2">
        <w:trPr>
          <w:trHeight w:val="2541"/>
        </w:trPr>
        <w:tc>
          <w:tcPr>
            <w:tcW w:w="993" w:type="dxa"/>
          </w:tcPr>
          <w:p w14:paraId="057CB8C2" w14:textId="23A25DE1" w:rsidR="007E53C2" w:rsidRPr="007E53C2" w:rsidRDefault="007E53C2" w:rsidP="007E53C2">
            <w:pPr>
              <w:pStyle w:val="a4"/>
              <w:rPr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31.0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F842E7" w14:textId="77777777" w:rsidR="007E53C2" w:rsidRPr="007E53C2" w:rsidRDefault="007E53C2" w:rsidP="007E53C2">
            <w:pPr>
              <w:pStyle w:val="a4"/>
              <w:jc w:val="both"/>
              <w:rPr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Совещание при директоре № 5</w:t>
            </w:r>
          </w:p>
          <w:p w14:paraId="1D2B5A4F" w14:textId="77777777" w:rsidR="007E53C2" w:rsidRPr="007E53C2" w:rsidRDefault="007E53C2" w:rsidP="007E53C2">
            <w:pPr>
              <w:pStyle w:val="a4"/>
              <w:jc w:val="both"/>
              <w:rPr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1. Об итогах изучения деятельности педагогического коллектива по организованному окончанию 2 четверти 2023/2024 учебного года</w:t>
            </w:r>
          </w:p>
          <w:p w14:paraId="233439A1" w14:textId="77777777" w:rsidR="007E53C2" w:rsidRPr="007E53C2" w:rsidRDefault="007E53C2" w:rsidP="007E53C2">
            <w:pPr>
              <w:pStyle w:val="a4"/>
              <w:jc w:val="both"/>
              <w:rPr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2.Об эффективности работы педагогического коллектива по профилактике преступлений и правонарушений среди несовершеннолетних.</w:t>
            </w:r>
          </w:p>
          <w:p w14:paraId="1CC8975C" w14:textId="2593A06B" w:rsidR="007E53C2" w:rsidRPr="007E53C2" w:rsidRDefault="007E53C2" w:rsidP="007E53C2">
            <w:pPr>
              <w:pStyle w:val="a4"/>
              <w:jc w:val="both"/>
              <w:rPr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3.Об итогах изучения состояния информатизации образовательного процесса.</w:t>
            </w:r>
          </w:p>
        </w:tc>
        <w:tc>
          <w:tcPr>
            <w:tcW w:w="3011" w:type="dxa"/>
          </w:tcPr>
          <w:p w14:paraId="2B7DF4ED" w14:textId="77777777" w:rsidR="007E53C2" w:rsidRPr="007E53C2" w:rsidRDefault="007E53C2" w:rsidP="007E53C2">
            <w:pPr>
              <w:pStyle w:val="a4"/>
              <w:jc w:val="center"/>
              <w:rPr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Актовый зал</w:t>
            </w:r>
          </w:p>
          <w:p w14:paraId="566376B1" w14:textId="1A29E996" w:rsidR="007E53C2" w:rsidRPr="007E53C2" w:rsidRDefault="007E53C2" w:rsidP="007E53C2">
            <w:pPr>
              <w:pStyle w:val="a4"/>
              <w:jc w:val="center"/>
              <w:rPr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8.00</w:t>
            </w:r>
          </w:p>
        </w:tc>
        <w:tc>
          <w:tcPr>
            <w:tcW w:w="1667" w:type="dxa"/>
          </w:tcPr>
          <w:p w14:paraId="54F2EFE4" w14:textId="77777777" w:rsidR="007E53C2" w:rsidRPr="007E53C2" w:rsidRDefault="007E53C2" w:rsidP="007E53C2">
            <w:pPr>
              <w:pStyle w:val="a4"/>
              <w:rPr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Директор</w:t>
            </w:r>
          </w:p>
          <w:p w14:paraId="06E9D3DA" w14:textId="77777777" w:rsidR="007E53C2" w:rsidRPr="007E53C2" w:rsidRDefault="007E53C2" w:rsidP="007E53C2">
            <w:pPr>
              <w:pStyle w:val="a4"/>
              <w:rPr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Заместители директора по учебной работе</w:t>
            </w:r>
          </w:p>
          <w:p w14:paraId="40CD4F13" w14:textId="77777777" w:rsidR="007E53C2" w:rsidRPr="007E53C2" w:rsidRDefault="007E53C2" w:rsidP="007E53C2">
            <w:pPr>
              <w:pStyle w:val="a4"/>
              <w:rPr>
                <w:sz w:val="24"/>
                <w:szCs w:val="24"/>
              </w:rPr>
            </w:pPr>
          </w:p>
        </w:tc>
      </w:tr>
      <w:tr w:rsidR="007E53C2" w:rsidRPr="007E53C2" w14:paraId="602D1ED0" w14:textId="77777777" w:rsidTr="007E53C2">
        <w:trPr>
          <w:trHeight w:val="1623"/>
        </w:trPr>
        <w:tc>
          <w:tcPr>
            <w:tcW w:w="993" w:type="dxa"/>
          </w:tcPr>
          <w:p w14:paraId="5D779007" w14:textId="59296EED" w:rsidR="007E53C2" w:rsidRPr="007E53C2" w:rsidRDefault="007E53C2" w:rsidP="007E53C2">
            <w:pPr>
              <w:pStyle w:val="a4"/>
              <w:rPr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05.0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EDD4957" w14:textId="75E546F0" w:rsidR="007E53C2" w:rsidRPr="007E53C2" w:rsidRDefault="007E53C2" w:rsidP="007E53C2">
            <w:pPr>
              <w:pStyle w:val="a4"/>
              <w:jc w:val="both"/>
              <w:rPr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Семинар-практикум «Использование информационных технологий для оформления результатов исследования. Подготовка мультимедийной презентации для представления исследовательского проекта на школьной конференции исследовательских работ».</w:t>
            </w:r>
          </w:p>
        </w:tc>
        <w:tc>
          <w:tcPr>
            <w:tcW w:w="3011" w:type="dxa"/>
          </w:tcPr>
          <w:p w14:paraId="53900CE2" w14:textId="77777777" w:rsidR="007E53C2" w:rsidRPr="007E53C2" w:rsidRDefault="007E53C2" w:rsidP="007E53C2">
            <w:pPr>
              <w:pStyle w:val="a4"/>
              <w:jc w:val="center"/>
              <w:rPr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Методкабинет</w:t>
            </w:r>
          </w:p>
          <w:p w14:paraId="1A535E8E" w14:textId="584B27CC" w:rsidR="007E53C2" w:rsidRPr="007E53C2" w:rsidRDefault="007E53C2" w:rsidP="007E53C2">
            <w:pPr>
              <w:pStyle w:val="a4"/>
              <w:jc w:val="center"/>
              <w:rPr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10.00</w:t>
            </w:r>
          </w:p>
        </w:tc>
        <w:tc>
          <w:tcPr>
            <w:tcW w:w="1667" w:type="dxa"/>
          </w:tcPr>
          <w:p w14:paraId="0B5F4029" w14:textId="5332BF1F" w:rsidR="007E53C2" w:rsidRPr="007E53C2" w:rsidRDefault="007E53C2" w:rsidP="007E53C2">
            <w:pPr>
              <w:pStyle w:val="a4"/>
              <w:rPr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Заместитель директора по учебной  работе</w:t>
            </w:r>
          </w:p>
        </w:tc>
      </w:tr>
    </w:tbl>
    <w:p w14:paraId="3E6915C5" w14:textId="0855A220" w:rsidR="00D539EE" w:rsidRPr="000752B6" w:rsidRDefault="00D539EE" w:rsidP="003301C0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1" w:themeShade="BF"/>
          <w:sz w:val="28"/>
          <w:szCs w:val="28"/>
          <w:u w:val="single"/>
        </w:rPr>
      </w:pPr>
      <w:r w:rsidRPr="000752B6">
        <w:rPr>
          <w:rFonts w:ascii="Times New Roman" w:eastAsia="Calibri" w:hAnsi="Times New Roman" w:cs="Times New Roman"/>
          <w:b/>
          <w:color w:val="2F5496" w:themeColor="accent1" w:themeShade="BF"/>
          <w:sz w:val="28"/>
          <w:szCs w:val="28"/>
          <w:u w:val="single"/>
        </w:rPr>
        <w:t>Работа с учащимися и законными представителями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4394"/>
        <w:gridCol w:w="1701"/>
        <w:gridCol w:w="3402"/>
      </w:tblGrid>
      <w:tr w:rsidR="007E53C2" w:rsidRPr="000752B6" w14:paraId="5936321E" w14:textId="77777777" w:rsidTr="000752B6">
        <w:trPr>
          <w:trHeight w:val="281"/>
        </w:trPr>
        <w:tc>
          <w:tcPr>
            <w:tcW w:w="1277" w:type="dxa"/>
          </w:tcPr>
          <w:p w14:paraId="7D905D10" w14:textId="6BE94458" w:rsidR="007E53C2" w:rsidRPr="000752B6" w:rsidRDefault="007E53C2" w:rsidP="007E53C2">
            <w:pPr>
              <w:rPr>
                <w:rFonts w:eastAsia="Calibri"/>
                <w:sz w:val="24"/>
                <w:szCs w:val="24"/>
              </w:rPr>
            </w:pPr>
            <w:r w:rsidRPr="000752B6">
              <w:rPr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14:paraId="264F17F0" w14:textId="6EEFE478" w:rsidR="007E53C2" w:rsidRPr="000752B6" w:rsidRDefault="007E53C2" w:rsidP="007E53C2">
            <w:pPr>
              <w:jc w:val="both"/>
              <w:rPr>
                <w:sz w:val="24"/>
                <w:szCs w:val="24"/>
              </w:rPr>
            </w:pPr>
            <w:r w:rsidRPr="000752B6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14:paraId="43562608" w14:textId="041CBD38" w:rsidR="007E53C2" w:rsidRPr="000752B6" w:rsidRDefault="007E53C2" w:rsidP="007E53C2">
            <w:pPr>
              <w:jc w:val="center"/>
              <w:rPr>
                <w:rFonts w:eastAsia="Calibri"/>
                <w:sz w:val="24"/>
                <w:szCs w:val="24"/>
              </w:rPr>
            </w:pPr>
            <w:r w:rsidRPr="000752B6">
              <w:rPr>
                <w:sz w:val="24"/>
                <w:szCs w:val="24"/>
              </w:rPr>
              <w:t>Место, время проведения</w:t>
            </w:r>
          </w:p>
        </w:tc>
        <w:tc>
          <w:tcPr>
            <w:tcW w:w="3402" w:type="dxa"/>
          </w:tcPr>
          <w:p w14:paraId="5AFDE48F" w14:textId="5D93B6ED" w:rsidR="007E53C2" w:rsidRPr="000752B6" w:rsidRDefault="007E53C2" w:rsidP="007E53C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Ответственный</w:t>
            </w:r>
          </w:p>
        </w:tc>
      </w:tr>
      <w:tr w:rsidR="007E53C2" w:rsidRPr="000752B6" w14:paraId="0C955037" w14:textId="77777777" w:rsidTr="000752B6">
        <w:trPr>
          <w:trHeight w:val="281"/>
        </w:trPr>
        <w:tc>
          <w:tcPr>
            <w:tcW w:w="1277" w:type="dxa"/>
          </w:tcPr>
          <w:p w14:paraId="6FA5D7E2" w14:textId="0DF51426" w:rsidR="007E53C2" w:rsidRPr="000752B6" w:rsidRDefault="007E53C2" w:rsidP="007E53C2">
            <w:pPr>
              <w:rPr>
                <w:rFonts w:eastAsia="Calibri"/>
                <w:sz w:val="24"/>
                <w:szCs w:val="24"/>
              </w:rPr>
            </w:pPr>
            <w:r w:rsidRPr="000752B6">
              <w:rPr>
                <w:rFonts w:eastAsia="Calibri"/>
                <w:sz w:val="24"/>
                <w:szCs w:val="24"/>
              </w:rPr>
              <w:t>01.01-31.01</w:t>
            </w:r>
          </w:p>
        </w:tc>
        <w:tc>
          <w:tcPr>
            <w:tcW w:w="4394" w:type="dxa"/>
          </w:tcPr>
          <w:p w14:paraId="4857E273" w14:textId="701067AC" w:rsidR="007E53C2" w:rsidRPr="000752B6" w:rsidRDefault="007E53C2" w:rsidP="007E53C2">
            <w:pPr>
              <w:jc w:val="both"/>
              <w:rPr>
                <w:sz w:val="24"/>
                <w:szCs w:val="24"/>
              </w:rPr>
            </w:pPr>
            <w:r w:rsidRPr="000752B6">
              <w:rPr>
                <w:sz w:val="24"/>
                <w:szCs w:val="24"/>
              </w:rPr>
              <w:t>Акции «Покормите птиц зимой»</w:t>
            </w:r>
          </w:p>
        </w:tc>
        <w:tc>
          <w:tcPr>
            <w:tcW w:w="1701" w:type="dxa"/>
          </w:tcPr>
          <w:p w14:paraId="6E973E99" w14:textId="1C281D95" w:rsidR="007E53C2" w:rsidRPr="000752B6" w:rsidRDefault="007E53C2" w:rsidP="007E53C2">
            <w:pPr>
              <w:jc w:val="center"/>
              <w:rPr>
                <w:rFonts w:eastAsia="Calibri"/>
                <w:sz w:val="24"/>
                <w:szCs w:val="24"/>
              </w:rPr>
            </w:pPr>
            <w:r w:rsidRPr="000752B6">
              <w:rPr>
                <w:rFonts w:eastAsia="Calibri"/>
                <w:sz w:val="24"/>
                <w:szCs w:val="24"/>
              </w:rPr>
              <w:t>ГУО</w:t>
            </w:r>
          </w:p>
        </w:tc>
        <w:tc>
          <w:tcPr>
            <w:tcW w:w="3402" w:type="dxa"/>
          </w:tcPr>
          <w:p w14:paraId="7C11052D" w14:textId="40DA2B70" w:rsidR="007E53C2" w:rsidRPr="000752B6" w:rsidRDefault="007E53C2" w:rsidP="007E53C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rFonts w:eastAsia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14:paraId="3B497835" w14:textId="34007D91" w:rsidR="007E53C2" w:rsidRPr="000752B6" w:rsidRDefault="007E53C2" w:rsidP="007E53C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0752B6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0752B6">
              <w:rPr>
                <w:rFonts w:eastAsia="Times New Roman"/>
                <w:sz w:val="24"/>
                <w:szCs w:val="24"/>
                <w:lang w:val="en-US" w:eastAsia="ru-RU"/>
              </w:rPr>
              <w:t>XI</w:t>
            </w:r>
            <w:r w:rsidRPr="000752B6">
              <w:rPr>
                <w:rFonts w:eastAsia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7E53C2" w:rsidRPr="000752B6" w14:paraId="55241911" w14:textId="77777777" w:rsidTr="000752B6">
        <w:trPr>
          <w:trHeight w:val="281"/>
        </w:trPr>
        <w:tc>
          <w:tcPr>
            <w:tcW w:w="1277" w:type="dxa"/>
          </w:tcPr>
          <w:p w14:paraId="45DFA6B2" w14:textId="6E4038C5" w:rsidR="007E53C2" w:rsidRPr="000752B6" w:rsidRDefault="007E53C2" w:rsidP="007E53C2">
            <w:pPr>
              <w:rPr>
                <w:rFonts w:eastAsia="Calibri"/>
                <w:sz w:val="24"/>
                <w:szCs w:val="24"/>
              </w:rPr>
            </w:pPr>
            <w:r w:rsidRPr="000752B6">
              <w:rPr>
                <w:rFonts w:eastAsia="Calibri"/>
                <w:sz w:val="24"/>
                <w:szCs w:val="24"/>
              </w:rPr>
              <w:t>01.01-13.01</w:t>
            </w:r>
          </w:p>
        </w:tc>
        <w:tc>
          <w:tcPr>
            <w:tcW w:w="4394" w:type="dxa"/>
          </w:tcPr>
          <w:p w14:paraId="2C13D87F" w14:textId="449A1020" w:rsidR="007E53C2" w:rsidRPr="000752B6" w:rsidRDefault="007E53C2" w:rsidP="007E53C2">
            <w:pPr>
              <w:jc w:val="both"/>
              <w:rPr>
                <w:sz w:val="24"/>
                <w:szCs w:val="24"/>
              </w:rPr>
            </w:pPr>
            <w:r w:rsidRPr="000752B6">
              <w:rPr>
                <w:sz w:val="24"/>
                <w:szCs w:val="24"/>
              </w:rPr>
              <w:t>Подготовка и участие в олимпиаде по правилам дорожного движения.</w:t>
            </w:r>
          </w:p>
          <w:p w14:paraId="300AC84B" w14:textId="77777777" w:rsidR="007E53C2" w:rsidRPr="000752B6" w:rsidRDefault="007E53C2" w:rsidP="007E53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8B29F9E" w14:textId="765E904E" w:rsidR="007E53C2" w:rsidRPr="000752B6" w:rsidRDefault="007E53C2" w:rsidP="007E53C2">
            <w:pPr>
              <w:jc w:val="center"/>
              <w:rPr>
                <w:rFonts w:eastAsia="Calibri"/>
                <w:sz w:val="24"/>
                <w:szCs w:val="24"/>
              </w:rPr>
            </w:pPr>
            <w:r w:rsidRPr="000752B6">
              <w:rPr>
                <w:rFonts w:eastAsia="Calibri"/>
                <w:sz w:val="24"/>
                <w:szCs w:val="24"/>
              </w:rPr>
              <w:t>ЦДТ</w:t>
            </w:r>
          </w:p>
        </w:tc>
        <w:tc>
          <w:tcPr>
            <w:tcW w:w="3402" w:type="dxa"/>
          </w:tcPr>
          <w:p w14:paraId="78019D5D" w14:textId="0CC12FC6" w:rsidR="007E53C2" w:rsidRPr="000752B6" w:rsidRDefault="007E53C2" w:rsidP="007E53C2">
            <w:pPr>
              <w:rPr>
                <w:sz w:val="24"/>
                <w:szCs w:val="24"/>
              </w:rPr>
            </w:pPr>
            <w:r w:rsidRPr="000752B6">
              <w:rPr>
                <w:sz w:val="24"/>
                <w:szCs w:val="24"/>
              </w:rPr>
              <w:t>Короткая Т.И.,</w:t>
            </w:r>
          </w:p>
          <w:p w14:paraId="70FEF790" w14:textId="77777777" w:rsidR="007E53C2" w:rsidRPr="000752B6" w:rsidRDefault="007E53C2" w:rsidP="007E53C2">
            <w:pPr>
              <w:rPr>
                <w:sz w:val="24"/>
                <w:szCs w:val="24"/>
              </w:rPr>
            </w:pPr>
            <w:r w:rsidRPr="000752B6">
              <w:rPr>
                <w:sz w:val="24"/>
                <w:szCs w:val="24"/>
              </w:rPr>
              <w:t>педагог-организатор,</w:t>
            </w:r>
          </w:p>
          <w:p w14:paraId="67A236FB" w14:textId="2A70B4F0" w:rsidR="007E53C2" w:rsidRPr="000752B6" w:rsidRDefault="007E53C2" w:rsidP="007E53C2">
            <w:pPr>
              <w:rPr>
                <w:sz w:val="24"/>
                <w:szCs w:val="24"/>
              </w:rPr>
            </w:pPr>
            <w:r w:rsidRPr="000752B6">
              <w:rPr>
                <w:sz w:val="24"/>
                <w:szCs w:val="24"/>
              </w:rPr>
              <w:t>классные руководители V-VII классов</w:t>
            </w:r>
          </w:p>
        </w:tc>
      </w:tr>
      <w:tr w:rsidR="007E53C2" w:rsidRPr="000752B6" w14:paraId="0AAC052B" w14:textId="77777777" w:rsidTr="000752B6">
        <w:trPr>
          <w:trHeight w:val="281"/>
        </w:trPr>
        <w:tc>
          <w:tcPr>
            <w:tcW w:w="1277" w:type="dxa"/>
          </w:tcPr>
          <w:p w14:paraId="6D2C0275" w14:textId="32E952EC" w:rsidR="007E53C2" w:rsidRPr="000752B6" w:rsidRDefault="007E53C2" w:rsidP="007E53C2">
            <w:pPr>
              <w:rPr>
                <w:rFonts w:eastAsia="Calibri"/>
                <w:sz w:val="24"/>
                <w:szCs w:val="24"/>
              </w:rPr>
            </w:pPr>
            <w:r w:rsidRPr="000752B6">
              <w:rPr>
                <w:rFonts w:eastAsia="Calibri"/>
                <w:sz w:val="24"/>
                <w:szCs w:val="24"/>
              </w:rPr>
              <w:t>18.01</w:t>
            </w:r>
          </w:p>
        </w:tc>
        <w:tc>
          <w:tcPr>
            <w:tcW w:w="4394" w:type="dxa"/>
          </w:tcPr>
          <w:p w14:paraId="4C674674" w14:textId="767AA2C8" w:rsidR="007E53C2" w:rsidRPr="000752B6" w:rsidRDefault="007E53C2" w:rsidP="007E53C2">
            <w:pPr>
              <w:jc w:val="both"/>
              <w:rPr>
                <w:sz w:val="24"/>
                <w:szCs w:val="24"/>
              </w:rPr>
            </w:pPr>
            <w:r w:rsidRPr="000752B6">
              <w:rPr>
                <w:sz w:val="24"/>
                <w:szCs w:val="24"/>
              </w:rPr>
              <w:t xml:space="preserve">Реализация информационно-образовательного проекта «Школа Активного Гражданина»: «Родина моя Беларусь в лицах. Славные имена в </w:t>
            </w:r>
            <w:r w:rsidRPr="000752B6">
              <w:rPr>
                <w:sz w:val="24"/>
                <w:szCs w:val="24"/>
              </w:rPr>
              <w:lastRenderedPageBreak/>
              <w:t>науке и образовании» (о деятелях науки, представителях системы образования)</w:t>
            </w:r>
          </w:p>
        </w:tc>
        <w:tc>
          <w:tcPr>
            <w:tcW w:w="1701" w:type="dxa"/>
          </w:tcPr>
          <w:p w14:paraId="3106A509" w14:textId="22A7F874" w:rsidR="007E53C2" w:rsidRPr="000752B6" w:rsidRDefault="007E53C2" w:rsidP="007E53C2">
            <w:pPr>
              <w:jc w:val="center"/>
              <w:rPr>
                <w:rFonts w:eastAsia="Calibri"/>
                <w:sz w:val="24"/>
                <w:szCs w:val="24"/>
              </w:rPr>
            </w:pPr>
            <w:r w:rsidRPr="000752B6">
              <w:rPr>
                <w:rFonts w:eastAsia="Calibri"/>
                <w:sz w:val="24"/>
                <w:szCs w:val="24"/>
              </w:rPr>
              <w:lastRenderedPageBreak/>
              <w:t>ГУО</w:t>
            </w:r>
          </w:p>
        </w:tc>
        <w:tc>
          <w:tcPr>
            <w:tcW w:w="3402" w:type="dxa"/>
          </w:tcPr>
          <w:p w14:paraId="66F61C64" w14:textId="168B3807" w:rsidR="007E53C2" w:rsidRPr="000752B6" w:rsidRDefault="007E53C2" w:rsidP="007E53C2">
            <w:pPr>
              <w:rPr>
                <w:sz w:val="24"/>
                <w:szCs w:val="24"/>
              </w:rPr>
            </w:pPr>
            <w:r w:rsidRPr="000752B6">
              <w:rPr>
                <w:sz w:val="24"/>
                <w:szCs w:val="24"/>
              </w:rPr>
              <w:t>Заместитель директора по учебной работе</w:t>
            </w:r>
          </w:p>
        </w:tc>
      </w:tr>
      <w:tr w:rsidR="007E53C2" w:rsidRPr="000752B6" w14:paraId="5E50F864" w14:textId="77777777" w:rsidTr="000752B6">
        <w:trPr>
          <w:trHeight w:val="281"/>
        </w:trPr>
        <w:tc>
          <w:tcPr>
            <w:tcW w:w="1277" w:type="dxa"/>
          </w:tcPr>
          <w:p w14:paraId="1490EC16" w14:textId="0B479AB4" w:rsidR="007E53C2" w:rsidRPr="000752B6" w:rsidRDefault="007E53C2" w:rsidP="007E53C2">
            <w:pPr>
              <w:rPr>
                <w:rFonts w:eastAsia="Calibri"/>
                <w:sz w:val="24"/>
                <w:szCs w:val="24"/>
              </w:rPr>
            </w:pPr>
            <w:r w:rsidRPr="000752B6">
              <w:rPr>
                <w:rFonts w:eastAsia="Calibri"/>
                <w:sz w:val="24"/>
                <w:szCs w:val="24"/>
              </w:rPr>
              <w:lastRenderedPageBreak/>
              <w:t>20.01</w:t>
            </w:r>
          </w:p>
        </w:tc>
        <w:tc>
          <w:tcPr>
            <w:tcW w:w="4394" w:type="dxa"/>
          </w:tcPr>
          <w:p w14:paraId="16BDBCBF" w14:textId="048A5ABF" w:rsidR="007E53C2" w:rsidRPr="000752B6" w:rsidRDefault="007E53C2" w:rsidP="007E53C2">
            <w:pPr>
              <w:jc w:val="both"/>
              <w:rPr>
                <w:sz w:val="24"/>
                <w:szCs w:val="24"/>
              </w:rPr>
            </w:pPr>
            <w:r w:rsidRPr="000752B6">
              <w:rPr>
                <w:sz w:val="24"/>
                <w:szCs w:val="24"/>
              </w:rPr>
              <w:t xml:space="preserve">Районный </w:t>
            </w:r>
            <w:proofErr w:type="spellStart"/>
            <w:r w:rsidRPr="000752B6">
              <w:rPr>
                <w:sz w:val="24"/>
                <w:szCs w:val="24"/>
              </w:rPr>
              <w:t>брейн</w:t>
            </w:r>
            <w:proofErr w:type="spellEnd"/>
            <w:r w:rsidRPr="000752B6">
              <w:rPr>
                <w:sz w:val="24"/>
                <w:szCs w:val="24"/>
              </w:rPr>
              <w:t xml:space="preserve">-ринг «Поколение - </w:t>
            </w:r>
            <w:proofErr w:type="spellStart"/>
            <w:r w:rsidRPr="000752B6">
              <w:rPr>
                <w:sz w:val="24"/>
                <w:szCs w:val="24"/>
              </w:rPr>
              <w:t>next</w:t>
            </w:r>
            <w:proofErr w:type="spellEnd"/>
            <w:r w:rsidRPr="000752B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7FE9A12" w14:textId="12B3AE5B" w:rsidR="007E53C2" w:rsidRPr="000752B6" w:rsidRDefault="007E53C2" w:rsidP="007E53C2">
            <w:pPr>
              <w:jc w:val="center"/>
              <w:rPr>
                <w:rFonts w:eastAsia="Calibri"/>
                <w:sz w:val="24"/>
                <w:szCs w:val="24"/>
              </w:rPr>
            </w:pPr>
            <w:r w:rsidRPr="000752B6">
              <w:rPr>
                <w:rFonts w:eastAsia="Calibri"/>
                <w:sz w:val="24"/>
                <w:szCs w:val="24"/>
              </w:rPr>
              <w:t>ЦДТ</w:t>
            </w:r>
          </w:p>
        </w:tc>
        <w:tc>
          <w:tcPr>
            <w:tcW w:w="3402" w:type="dxa"/>
          </w:tcPr>
          <w:p w14:paraId="4D695E3C" w14:textId="33DE5202" w:rsidR="007E53C2" w:rsidRPr="000752B6" w:rsidRDefault="007E53C2" w:rsidP="007E53C2">
            <w:pPr>
              <w:rPr>
                <w:sz w:val="24"/>
                <w:szCs w:val="24"/>
              </w:rPr>
            </w:pPr>
            <w:r w:rsidRPr="000752B6">
              <w:rPr>
                <w:sz w:val="24"/>
                <w:szCs w:val="24"/>
              </w:rPr>
              <w:t>Педагог - организатор</w:t>
            </w:r>
          </w:p>
        </w:tc>
      </w:tr>
      <w:tr w:rsidR="007E53C2" w:rsidRPr="000752B6" w14:paraId="38475D13" w14:textId="77777777" w:rsidTr="000752B6">
        <w:trPr>
          <w:trHeight w:val="281"/>
        </w:trPr>
        <w:tc>
          <w:tcPr>
            <w:tcW w:w="1277" w:type="dxa"/>
          </w:tcPr>
          <w:p w14:paraId="014916F8" w14:textId="2F1B256A" w:rsidR="007E53C2" w:rsidRPr="000752B6" w:rsidRDefault="007E53C2" w:rsidP="007E53C2">
            <w:pPr>
              <w:rPr>
                <w:rFonts w:eastAsia="Calibri"/>
                <w:sz w:val="24"/>
                <w:szCs w:val="24"/>
              </w:rPr>
            </w:pPr>
            <w:r w:rsidRPr="000752B6">
              <w:rPr>
                <w:rFonts w:eastAsia="Calibri"/>
                <w:sz w:val="24"/>
                <w:szCs w:val="24"/>
              </w:rPr>
              <w:t>21.01</w:t>
            </w:r>
          </w:p>
        </w:tc>
        <w:tc>
          <w:tcPr>
            <w:tcW w:w="4394" w:type="dxa"/>
          </w:tcPr>
          <w:p w14:paraId="6C02D9EB" w14:textId="21447F4C" w:rsidR="007E53C2" w:rsidRPr="000752B6" w:rsidRDefault="007E53C2" w:rsidP="007E53C2">
            <w:pPr>
              <w:jc w:val="both"/>
              <w:rPr>
                <w:sz w:val="24"/>
                <w:szCs w:val="24"/>
              </w:rPr>
            </w:pPr>
            <w:r w:rsidRPr="000752B6">
              <w:rPr>
                <w:sz w:val="24"/>
                <w:szCs w:val="24"/>
              </w:rPr>
              <w:t>Единый день здоровья. 21 января-День профилактики гриппа и ОРИ</w:t>
            </w:r>
          </w:p>
        </w:tc>
        <w:tc>
          <w:tcPr>
            <w:tcW w:w="1701" w:type="dxa"/>
          </w:tcPr>
          <w:p w14:paraId="446F048F" w14:textId="13FFEBE7" w:rsidR="007E53C2" w:rsidRPr="000752B6" w:rsidRDefault="007E53C2" w:rsidP="007E53C2">
            <w:pPr>
              <w:jc w:val="center"/>
              <w:rPr>
                <w:rFonts w:eastAsia="Calibri"/>
                <w:sz w:val="24"/>
                <w:szCs w:val="24"/>
              </w:rPr>
            </w:pPr>
            <w:r w:rsidRPr="000752B6">
              <w:rPr>
                <w:rFonts w:eastAsia="Calibri"/>
                <w:sz w:val="24"/>
                <w:szCs w:val="24"/>
              </w:rPr>
              <w:t>ГУО</w:t>
            </w:r>
          </w:p>
        </w:tc>
        <w:tc>
          <w:tcPr>
            <w:tcW w:w="3402" w:type="dxa"/>
          </w:tcPr>
          <w:p w14:paraId="720EAE73" w14:textId="43EBD8C6" w:rsidR="007E53C2" w:rsidRPr="000752B6" w:rsidRDefault="007E53C2" w:rsidP="007E53C2">
            <w:pPr>
              <w:jc w:val="both"/>
              <w:rPr>
                <w:sz w:val="24"/>
                <w:szCs w:val="24"/>
              </w:rPr>
            </w:pPr>
            <w:r w:rsidRPr="000752B6">
              <w:rPr>
                <w:sz w:val="24"/>
                <w:szCs w:val="24"/>
              </w:rPr>
              <w:t xml:space="preserve">Мишина Е.Л., классные руководители I-ХI классов </w:t>
            </w:r>
          </w:p>
        </w:tc>
      </w:tr>
      <w:tr w:rsidR="007E53C2" w:rsidRPr="000752B6" w14:paraId="5BCD32DB" w14:textId="77777777" w:rsidTr="000752B6">
        <w:trPr>
          <w:trHeight w:val="635"/>
        </w:trPr>
        <w:tc>
          <w:tcPr>
            <w:tcW w:w="1277" w:type="dxa"/>
          </w:tcPr>
          <w:p w14:paraId="4BC37D0A" w14:textId="329B0AE6" w:rsidR="007E53C2" w:rsidRPr="000752B6" w:rsidRDefault="007E53C2" w:rsidP="007E53C2">
            <w:pPr>
              <w:rPr>
                <w:rFonts w:eastAsia="Calibri"/>
                <w:sz w:val="24"/>
                <w:szCs w:val="24"/>
              </w:rPr>
            </w:pPr>
            <w:r w:rsidRPr="000752B6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14:paraId="25A0D548" w14:textId="7A54922D" w:rsidR="007E53C2" w:rsidRPr="000752B6" w:rsidRDefault="007E53C2" w:rsidP="007E53C2">
            <w:pPr>
              <w:jc w:val="both"/>
              <w:rPr>
                <w:sz w:val="24"/>
                <w:szCs w:val="24"/>
              </w:rPr>
            </w:pPr>
            <w:r w:rsidRPr="000752B6">
              <w:rPr>
                <w:sz w:val="24"/>
                <w:szCs w:val="24"/>
              </w:rPr>
              <w:t>«Олимпийские надежды Беларуси» по зимнему многоборью «Здоровье» </w:t>
            </w:r>
          </w:p>
        </w:tc>
        <w:tc>
          <w:tcPr>
            <w:tcW w:w="1701" w:type="dxa"/>
          </w:tcPr>
          <w:p w14:paraId="2622ED2C" w14:textId="6AEE88AF" w:rsidR="007E53C2" w:rsidRPr="000752B6" w:rsidRDefault="007E53C2" w:rsidP="007E53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F16570" w14:textId="40F944A9" w:rsidR="007E53C2" w:rsidRPr="000752B6" w:rsidRDefault="007E53C2" w:rsidP="007E53C2">
            <w:pPr>
              <w:jc w:val="both"/>
              <w:rPr>
                <w:sz w:val="24"/>
                <w:szCs w:val="24"/>
              </w:rPr>
            </w:pPr>
            <w:r w:rsidRPr="000752B6">
              <w:rPr>
                <w:sz w:val="24"/>
                <w:szCs w:val="24"/>
              </w:rPr>
              <w:t>Учителя физической культуры и здоровья</w:t>
            </w:r>
          </w:p>
        </w:tc>
      </w:tr>
      <w:tr w:rsidR="007E53C2" w:rsidRPr="000752B6" w14:paraId="3623C123" w14:textId="77777777" w:rsidTr="000752B6">
        <w:trPr>
          <w:trHeight w:val="519"/>
        </w:trPr>
        <w:tc>
          <w:tcPr>
            <w:tcW w:w="1277" w:type="dxa"/>
          </w:tcPr>
          <w:p w14:paraId="4211241F" w14:textId="78679913" w:rsidR="007E53C2" w:rsidRPr="000752B6" w:rsidRDefault="007E53C2" w:rsidP="007E53C2">
            <w:pPr>
              <w:rPr>
                <w:rFonts w:eastAsia="Calibri"/>
                <w:sz w:val="24"/>
                <w:szCs w:val="24"/>
              </w:rPr>
            </w:pPr>
            <w:r w:rsidRPr="000752B6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14:paraId="26A380C8" w14:textId="765F7C8E" w:rsidR="007E53C2" w:rsidRPr="000752B6" w:rsidRDefault="007E53C2" w:rsidP="007E53C2">
            <w:pPr>
              <w:jc w:val="both"/>
              <w:rPr>
                <w:sz w:val="24"/>
                <w:szCs w:val="24"/>
              </w:rPr>
            </w:pPr>
            <w:r w:rsidRPr="000752B6">
              <w:rPr>
                <w:sz w:val="24"/>
                <w:szCs w:val="24"/>
              </w:rPr>
              <w:t>Участие в районных соревнованиях по биатлону «Снежный снайпер»</w:t>
            </w:r>
          </w:p>
        </w:tc>
        <w:tc>
          <w:tcPr>
            <w:tcW w:w="1701" w:type="dxa"/>
          </w:tcPr>
          <w:p w14:paraId="60048BF4" w14:textId="5E6575F5" w:rsidR="007E53C2" w:rsidRPr="000752B6" w:rsidRDefault="007E53C2" w:rsidP="007E53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57534E" w14:textId="2ABCEE57" w:rsidR="007E53C2" w:rsidRPr="000752B6" w:rsidRDefault="007E53C2" w:rsidP="007E53C2">
            <w:pPr>
              <w:jc w:val="both"/>
              <w:rPr>
                <w:sz w:val="24"/>
                <w:szCs w:val="24"/>
              </w:rPr>
            </w:pPr>
            <w:r w:rsidRPr="000752B6">
              <w:rPr>
                <w:sz w:val="24"/>
                <w:szCs w:val="24"/>
              </w:rPr>
              <w:t>Учителя физической культуры и здоровья</w:t>
            </w:r>
          </w:p>
        </w:tc>
      </w:tr>
      <w:tr w:rsidR="000752B6" w:rsidRPr="000752B6" w14:paraId="17617CCA" w14:textId="77777777" w:rsidTr="000752B6">
        <w:trPr>
          <w:trHeight w:val="519"/>
        </w:trPr>
        <w:tc>
          <w:tcPr>
            <w:tcW w:w="1277" w:type="dxa"/>
          </w:tcPr>
          <w:p w14:paraId="7F7151CA" w14:textId="7110A4E5" w:rsidR="000752B6" w:rsidRPr="000752B6" w:rsidRDefault="000752B6" w:rsidP="000752B6">
            <w:pPr>
              <w:rPr>
                <w:rFonts w:eastAsia="Calibri"/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24.0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692E3BF" w14:textId="77777777" w:rsidR="000752B6" w:rsidRPr="007E53C2" w:rsidRDefault="000752B6" w:rsidP="000752B6">
            <w:pPr>
              <w:pStyle w:val="a4"/>
              <w:jc w:val="both"/>
              <w:rPr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Общее собрание попечительского совета № 2:</w:t>
            </w:r>
          </w:p>
          <w:p w14:paraId="6C37E848" w14:textId="77777777" w:rsidR="000752B6" w:rsidRPr="007E53C2" w:rsidRDefault="000752B6" w:rsidP="000752B6">
            <w:pPr>
              <w:pStyle w:val="a4"/>
              <w:jc w:val="both"/>
              <w:rPr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1.О финансово-хозяйственной деятельности учреждения образования за 1 полугодие 2023/2024 учебного года и исполнении сметы доходов и расходов попечительского совета за 1 полугодие 2023/2024 учебного года.</w:t>
            </w:r>
          </w:p>
          <w:p w14:paraId="395BB429" w14:textId="37D70074" w:rsidR="000752B6" w:rsidRPr="000752B6" w:rsidRDefault="000752B6" w:rsidP="000752B6">
            <w:pPr>
              <w:jc w:val="both"/>
              <w:rPr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 xml:space="preserve">2.О проведении </w:t>
            </w:r>
            <w:proofErr w:type="spellStart"/>
            <w:r w:rsidRPr="007E53C2">
              <w:rPr>
                <w:sz w:val="24"/>
                <w:szCs w:val="24"/>
              </w:rPr>
              <w:t>внутришкольных</w:t>
            </w:r>
            <w:proofErr w:type="spellEnd"/>
            <w:r w:rsidRPr="007E53C2">
              <w:rPr>
                <w:sz w:val="24"/>
                <w:szCs w:val="24"/>
              </w:rPr>
              <w:t xml:space="preserve"> конкурсов, олимпиад, конференций и поощрении победителей.</w:t>
            </w:r>
          </w:p>
        </w:tc>
        <w:tc>
          <w:tcPr>
            <w:tcW w:w="1701" w:type="dxa"/>
          </w:tcPr>
          <w:p w14:paraId="4E392401" w14:textId="77777777" w:rsidR="000752B6" w:rsidRPr="007E53C2" w:rsidRDefault="000752B6" w:rsidP="000752B6">
            <w:pPr>
              <w:pStyle w:val="a4"/>
              <w:jc w:val="center"/>
              <w:rPr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Актовый зал</w:t>
            </w:r>
          </w:p>
          <w:p w14:paraId="0E1B5374" w14:textId="0127073E" w:rsidR="000752B6" w:rsidRPr="000752B6" w:rsidRDefault="000752B6" w:rsidP="000752B6">
            <w:pPr>
              <w:jc w:val="center"/>
              <w:rPr>
                <w:rFonts w:eastAsia="Calibri"/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17.15</w:t>
            </w:r>
          </w:p>
        </w:tc>
        <w:tc>
          <w:tcPr>
            <w:tcW w:w="3402" w:type="dxa"/>
          </w:tcPr>
          <w:p w14:paraId="495D325A" w14:textId="514D96EF" w:rsidR="000752B6" w:rsidRPr="000752B6" w:rsidRDefault="000752B6" w:rsidP="000752B6">
            <w:pPr>
              <w:jc w:val="both"/>
              <w:rPr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Председатель ПС</w:t>
            </w:r>
          </w:p>
        </w:tc>
      </w:tr>
      <w:tr w:rsidR="000752B6" w:rsidRPr="000752B6" w14:paraId="45E8C68A" w14:textId="77777777" w:rsidTr="000752B6">
        <w:trPr>
          <w:trHeight w:val="499"/>
        </w:trPr>
        <w:tc>
          <w:tcPr>
            <w:tcW w:w="1277" w:type="dxa"/>
          </w:tcPr>
          <w:p w14:paraId="14B5217A" w14:textId="5F6AFE7C" w:rsidR="000752B6" w:rsidRPr="000752B6" w:rsidRDefault="000752B6" w:rsidP="000752B6">
            <w:pPr>
              <w:rPr>
                <w:sz w:val="24"/>
                <w:szCs w:val="24"/>
              </w:rPr>
            </w:pPr>
            <w:r w:rsidRPr="000752B6">
              <w:rPr>
                <w:sz w:val="24"/>
                <w:szCs w:val="24"/>
              </w:rPr>
              <w:t>26.01.</w:t>
            </w:r>
          </w:p>
        </w:tc>
        <w:tc>
          <w:tcPr>
            <w:tcW w:w="4394" w:type="dxa"/>
          </w:tcPr>
          <w:p w14:paraId="03D1FCEC" w14:textId="46B650DF" w:rsidR="000752B6" w:rsidRPr="000752B6" w:rsidRDefault="000752B6" w:rsidP="000752B6">
            <w:pPr>
              <w:jc w:val="both"/>
              <w:rPr>
                <w:sz w:val="24"/>
                <w:szCs w:val="24"/>
              </w:rPr>
            </w:pPr>
            <w:r w:rsidRPr="000752B6">
              <w:rPr>
                <w:sz w:val="24"/>
                <w:szCs w:val="24"/>
              </w:rPr>
              <w:t>Единый День безопасности дорожного движения «Вместе-за безопасность на дороге»</w:t>
            </w:r>
          </w:p>
        </w:tc>
        <w:tc>
          <w:tcPr>
            <w:tcW w:w="1701" w:type="dxa"/>
          </w:tcPr>
          <w:p w14:paraId="27B44109" w14:textId="71D3080C" w:rsidR="000752B6" w:rsidRPr="000752B6" w:rsidRDefault="000752B6" w:rsidP="000752B6">
            <w:pPr>
              <w:jc w:val="center"/>
              <w:rPr>
                <w:rFonts w:eastAsia="Calibri"/>
                <w:sz w:val="24"/>
                <w:szCs w:val="24"/>
              </w:rPr>
            </w:pPr>
            <w:r w:rsidRPr="000752B6">
              <w:rPr>
                <w:rFonts w:eastAsia="Calibri"/>
                <w:sz w:val="24"/>
                <w:szCs w:val="24"/>
              </w:rPr>
              <w:t>ГУО</w:t>
            </w:r>
          </w:p>
        </w:tc>
        <w:tc>
          <w:tcPr>
            <w:tcW w:w="3402" w:type="dxa"/>
          </w:tcPr>
          <w:p w14:paraId="7891BD2F" w14:textId="3A1216E2" w:rsidR="000752B6" w:rsidRPr="000752B6" w:rsidRDefault="000752B6" w:rsidP="000752B6">
            <w:pPr>
              <w:jc w:val="both"/>
              <w:rPr>
                <w:sz w:val="24"/>
                <w:szCs w:val="24"/>
              </w:rPr>
            </w:pPr>
            <w:r w:rsidRPr="000752B6">
              <w:rPr>
                <w:sz w:val="24"/>
                <w:szCs w:val="24"/>
              </w:rPr>
              <w:t>Педагог - организатор</w:t>
            </w:r>
          </w:p>
          <w:p w14:paraId="0A13A1B3" w14:textId="77777777" w:rsidR="000752B6" w:rsidRPr="000752B6" w:rsidRDefault="000752B6" w:rsidP="000752B6">
            <w:pPr>
              <w:jc w:val="both"/>
              <w:rPr>
                <w:sz w:val="24"/>
                <w:szCs w:val="24"/>
              </w:rPr>
            </w:pPr>
          </w:p>
          <w:p w14:paraId="492FB2BD" w14:textId="77777777" w:rsidR="000752B6" w:rsidRPr="000752B6" w:rsidRDefault="000752B6" w:rsidP="000752B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752B6" w:rsidRPr="000752B6" w14:paraId="361419EC" w14:textId="77777777" w:rsidTr="000752B6">
        <w:trPr>
          <w:trHeight w:val="744"/>
        </w:trPr>
        <w:tc>
          <w:tcPr>
            <w:tcW w:w="1277" w:type="dxa"/>
          </w:tcPr>
          <w:p w14:paraId="0E1579B9" w14:textId="37958847" w:rsidR="000752B6" w:rsidRPr="000752B6" w:rsidRDefault="000752B6" w:rsidP="000752B6">
            <w:pPr>
              <w:rPr>
                <w:sz w:val="24"/>
                <w:szCs w:val="24"/>
              </w:rPr>
            </w:pPr>
            <w:r w:rsidRPr="000752B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14:paraId="5BB60BA6" w14:textId="5C978FD2" w:rsidR="000752B6" w:rsidRPr="000752B6" w:rsidRDefault="000752B6" w:rsidP="000752B6">
            <w:pPr>
              <w:jc w:val="both"/>
              <w:rPr>
                <w:sz w:val="24"/>
                <w:szCs w:val="24"/>
              </w:rPr>
            </w:pPr>
            <w:r w:rsidRPr="000752B6">
              <w:rPr>
                <w:sz w:val="24"/>
                <w:szCs w:val="24"/>
              </w:rPr>
              <w:t>Подготовка и участие в районном конкурсе «Школа безопасности»</w:t>
            </w:r>
          </w:p>
          <w:p w14:paraId="68EB5CA9" w14:textId="1B6CE1D6" w:rsidR="000752B6" w:rsidRPr="000752B6" w:rsidRDefault="000752B6" w:rsidP="000752B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DE5BB99" w14:textId="09DC9A9C" w:rsidR="000752B6" w:rsidRPr="000752B6" w:rsidRDefault="000752B6" w:rsidP="000752B6">
            <w:pPr>
              <w:jc w:val="center"/>
              <w:rPr>
                <w:sz w:val="24"/>
                <w:szCs w:val="24"/>
              </w:rPr>
            </w:pPr>
            <w:r w:rsidRPr="000752B6">
              <w:rPr>
                <w:sz w:val="24"/>
                <w:szCs w:val="24"/>
              </w:rPr>
              <w:t>ЦДТ</w:t>
            </w:r>
          </w:p>
        </w:tc>
        <w:tc>
          <w:tcPr>
            <w:tcW w:w="3402" w:type="dxa"/>
          </w:tcPr>
          <w:p w14:paraId="46EDBC9C" w14:textId="77777777" w:rsidR="000752B6" w:rsidRPr="000752B6" w:rsidRDefault="000752B6" w:rsidP="000752B6">
            <w:pPr>
              <w:rPr>
                <w:sz w:val="24"/>
                <w:szCs w:val="24"/>
              </w:rPr>
            </w:pPr>
            <w:r w:rsidRPr="000752B6">
              <w:rPr>
                <w:sz w:val="24"/>
                <w:szCs w:val="24"/>
              </w:rPr>
              <w:t>Щурко О.В.,</w:t>
            </w:r>
          </w:p>
          <w:p w14:paraId="215ADE6F" w14:textId="69AF2154" w:rsidR="000752B6" w:rsidRPr="000752B6" w:rsidRDefault="000752B6" w:rsidP="000752B6">
            <w:pPr>
              <w:rPr>
                <w:sz w:val="24"/>
                <w:szCs w:val="24"/>
              </w:rPr>
            </w:pPr>
            <w:proofErr w:type="spellStart"/>
            <w:r w:rsidRPr="000752B6">
              <w:rPr>
                <w:sz w:val="24"/>
                <w:szCs w:val="24"/>
              </w:rPr>
              <w:t>Белицкая</w:t>
            </w:r>
            <w:proofErr w:type="spellEnd"/>
            <w:r w:rsidRPr="000752B6">
              <w:rPr>
                <w:sz w:val="24"/>
                <w:szCs w:val="24"/>
              </w:rPr>
              <w:t xml:space="preserve"> О.М.</w:t>
            </w:r>
          </w:p>
        </w:tc>
      </w:tr>
      <w:tr w:rsidR="000752B6" w:rsidRPr="000752B6" w14:paraId="0FE67B10" w14:textId="77777777" w:rsidTr="000752B6">
        <w:trPr>
          <w:trHeight w:val="744"/>
        </w:trPr>
        <w:tc>
          <w:tcPr>
            <w:tcW w:w="1277" w:type="dxa"/>
          </w:tcPr>
          <w:p w14:paraId="585460A3" w14:textId="51D554F1" w:rsidR="000752B6" w:rsidRPr="000752B6" w:rsidRDefault="000752B6" w:rsidP="000752B6">
            <w:pPr>
              <w:rPr>
                <w:sz w:val="24"/>
                <w:szCs w:val="24"/>
              </w:rPr>
            </w:pPr>
            <w:r w:rsidRPr="000752B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14:paraId="380C3178" w14:textId="6B8A0986" w:rsidR="000752B6" w:rsidRPr="000752B6" w:rsidRDefault="000752B6" w:rsidP="000752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701" w:type="dxa"/>
          </w:tcPr>
          <w:p w14:paraId="46D2A3C8" w14:textId="75A768C1" w:rsidR="000752B6" w:rsidRPr="000752B6" w:rsidRDefault="000752B6" w:rsidP="00075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</w:t>
            </w:r>
          </w:p>
        </w:tc>
        <w:tc>
          <w:tcPr>
            <w:tcW w:w="3402" w:type="dxa"/>
          </w:tcPr>
          <w:p w14:paraId="19E20BAC" w14:textId="7A5D23E8" w:rsidR="000752B6" w:rsidRPr="000752B6" w:rsidRDefault="000752B6" w:rsidP="00075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0752B6" w:rsidRPr="000752B6" w14:paraId="2D3BFA48" w14:textId="77777777" w:rsidTr="000752B6">
        <w:trPr>
          <w:trHeight w:val="339"/>
        </w:trPr>
        <w:tc>
          <w:tcPr>
            <w:tcW w:w="10774" w:type="dxa"/>
            <w:gridSpan w:val="4"/>
            <w:tcBorders>
              <w:top w:val="single" w:sz="4" w:space="0" w:color="auto"/>
            </w:tcBorders>
          </w:tcPr>
          <w:p w14:paraId="2FFCE03B" w14:textId="628CBF01" w:rsidR="000752B6" w:rsidRPr="000752B6" w:rsidRDefault="000752B6" w:rsidP="000752B6">
            <w:pPr>
              <w:jc w:val="center"/>
              <w:rPr>
                <w:rFonts w:eastAsia="Times New Roman"/>
                <w:b/>
                <w:color w:val="2F5496" w:themeColor="accent1" w:themeShade="BF"/>
                <w:sz w:val="24"/>
                <w:szCs w:val="24"/>
                <w:lang w:eastAsia="ru-RU"/>
              </w:rPr>
            </w:pPr>
            <w:r w:rsidRPr="000752B6">
              <w:rPr>
                <w:rFonts w:eastAsia="Times New Roman"/>
                <w:b/>
                <w:color w:val="2F5496" w:themeColor="accent1" w:themeShade="BF"/>
                <w:sz w:val="24"/>
                <w:szCs w:val="24"/>
                <w:lang w:eastAsia="ru-RU"/>
              </w:rPr>
              <w:t>Шестой школьный день</w:t>
            </w:r>
          </w:p>
          <w:p w14:paraId="21F0C82C" w14:textId="4A621643" w:rsidR="000752B6" w:rsidRPr="000752B6" w:rsidRDefault="000752B6" w:rsidP="000752B6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752B6">
              <w:rPr>
                <w:rFonts w:eastAsia="Times New Roman"/>
                <w:b/>
                <w:color w:val="2F5496" w:themeColor="accent1" w:themeShade="BF"/>
                <w:sz w:val="24"/>
                <w:szCs w:val="24"/>
                <w:lang w:eastAsia="ru-RU"/>
              </w:rPr>
              <w:t>День пропаганды ЗОЖ</w:t>
            </w:r>
          </w:p>
        </w:tc>
      </w:tr>
      <w:tr w:rsidR="000752B6" w:rsidRPr="000752B6" w14:paraId="3C1BDC05" w14:textId="77777777" w:rsidTr="000752B6">
        <w:trPr>
          <w:trHeight w:val="579"/>
        </w:trPr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14:paraId="70FD5BC5" w14:textId="66C7E6AD" w:rsidR="000752B6" w:rsidRPr="000752B6" w:rsidRDefault="000752B6" w:rsidP="000752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rFonts w:eastAsia="Times New Roman"/>
                <w:sz w:val="24"/>
                <w:szCs w:val="24"/>
                <w:lang w:eastAsia="ru-RU"/>
              </w:rPr>
              <w:t>13.01</w:t>
            </w:r>
          </w:p>
          <w:p w14:paraId="42B67693" w14:textId="77777777" w:rsidR="000752B6" w:rsidRPr="000752B6" w:rsidRDefault="000752B6" w:rsidP="000752B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71A9D" w14:textId="604E4513" w:rsidR="000752B6" w:rsidRPr="000752B6" w:rsidRDefault="000752B6" w:rsidP="000752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Игра-путешествие в страну «Не болейте!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34C9E1" w14:textId="2A3B8098" w:rsidR="000752B6" w:rsidRPr="000752B6" w:rsidRDefault="000752B6" w:rsidP="000752B6">
            <w:pPr>
              <w:rPr>
                <w:rFonts w:eastAsia="Calibri"/>
                <w:sz w:val="24"/>
                <w:szCs w:val="24"/>
              </w:rPr>
            </w:pPr>
            <w:r w:rsidRPr="000752B6">
              <w:rPr>
                <w:sz w:val="24"/>
                <w:szCs w:val="24"/>
                <w:lang w:val="en-US"/>
              </w:rPr>
              <w:t>I</w:t>
            </w:r>
            <w:r w:rsidRPr="000752B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131BC92" w14:textId="4C494E95" w:rsidR="000752B6" w:rsidRPr="000752B6" w:rsidRDefault="000752B6" w:rsidP="000752B6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0752B6">
              <w:rPr>
                <w:bCs/>
                <w:sz w:val="24"/>
                <w:szCs w:val="24"/>
                <w:lang w:val="be-BY"/>
              </w:rPr>
              <w:t>Короткая Т.И.</w:t>
            </w:r>
          </w:p>
        </w:tc>
      </w:tr>
      <w:tr w:rsidR="000752B6" w:rsidRPr="000752B6" w14:paraId="21CC10D3" w14:textId="77777777" w:rsidTr="000752B6">
        <w:trPr>
          <w:trHeight w:val="501"/>
        </w:trPr>
        <w:tc>
          <w:tcPr>
            <w:tcW w:w="1277" w:type="dxa"/>
            <w:vMerge/>
          </w:tcPr>
          <w:p w14:paraId="13D48163" w14:textId="77777777" w:rsidR="000752B6" w:rsidRPr="000752B6" w:rsidRDefault="000752B6" w:rsidP="000752B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47713" w14:textId="29431871" w:rsidR="000752B6" w:rsidRPr="000752B6" w:rsidRDefault="000752B6" w:rsidP="000752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Игра «Поход по тропинке здоровь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08F203" w14:textId="19EDA629" w:rsidR="000752B6" w:rsidRPr="000752B6" w:rsidRDefault="000752B6" w:rsidP="000752B6">
            <w:pPr>
              <w:rPr>
                <w:rFonts w:eastAsia="Calibri"/>
                <w:sz w:val="24"/>
                <w:szCs w:val="24"/>
              </w:rPr>
            </w:pPr>
            <w:r w:rsidRPr="000752B6">
              <w:rPr>
                <w:sz w:val="24"/>
                <w:szCs w:val="24"/>
                <w:lang w:val="en-US"/>
              </w:rPr>
              <w:t>II</w:t>
            </w:r>
            <w:r w:rsidRPr="000752B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F393C54" w14:textId="65B1B3ED" w:rsidR="000752B6" w:rsidRPr="000752B6" w:rsidRDefault="000752B6" w:rsidP="000752B6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0752B6">
              <w:rPr>
                <w:bCs/>
                <w:sz w:val="24"/>
                <w:szCs w:val="24"/>
                <w:lang w:val="be-BY"/>
              </w:rPr>
              <w:t>Ворона А.В.</w:t>
            </w:r>
          </w:p>
        </w:tc>
      </w:tr>
      <w:tr w:rsidR="000752B6" w:rsidRPr="000752B6" w14:paraId="7486D09B" w14:textId="77777777" w:rsidTr="000752B6">
        <w:trPr>
          <w:trHeight w:val="559"/>
        </w:trPr>
        <w:tc>
          <w:tcPr>
            <w:tcW w:w="1277" w:type="dxa"/>
            <w:vMerge/>
          </w:tcPr>
          <w:p w14:paraId="2CAE2BDF" w14:textId="77777777" w:rsidR="000752B6" w:rsidRPr="000752B6" w:rsidRDefault="000752B6" w:rsidP="000752B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5CCD9" w14:textId="357B6EFF" w:rsidR="000752B6" w:rsidRPr="000752B6" w:rsidRDefault="000752B6" w:rsidP="000752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Коллаж «В здоровом теле здоровый дух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207B93" w14:textId="6998749C" w:rsidR="000752B6" w:rsidRPr="000752B6" w:rsidRDefault="000752B6" w:rsidP="000752B6">
            <w:pPr>
              <w:rPr>
                <w:rFonts w:eastAsia="Calibri"/>
                <w:sz w:val="24"/>
                <w:szCs w:val="24"/>
              </w:rPr>
            </w:pPr>
            <w:r w:rsidRPr="000752B6">
              <w:rPr>
                <w:sz w:val="24"/>
                <w:szCs w:val="24"/>
                <w:lang w:val="en-US"/>
              </w:rPr>
              <w:t>III</w:t>
            </w:r>
            <w:r w:rsidRPr="000752B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A31689B" w14:textId="45BABD9E" w:rsidR="000752B6" w:rsidRPr="000752B6" w:rsidRDefault="000752B6" w:rsidP="000752B6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0752B6">
              <w:rPr>
                <w:bCs/>
                <w:sz w:val="24"/>
                <w:szCs w:val="24"/>
                <w:lang w:val="be-BY"/>
              </w:rPr>
              <w:t>Шалак Т.В.</w:t>
            </w:r>
          </w:p>
        </w:tc>
      </w:tr>
      <w:tr w:rsidR="000752B6" w:rsidRPr="000752B6" w14:paraId="7077D67B" w14:textId="77777777" w:rsidTr="000752B6">
        <w:trPr>
          <w:trHeight w:val="405"/>
        </w:trPr>
        <w:tc>
          <w:tcPr>
            <w:tcW w:w="1277" w:type="dxa"/>
            <w:vMerge/>
          </w:tcPr>
          <w:p w14:paraId="72FDC364" w14:textId="77777777" w:rsidR="000752B6" w:rsidRPr="000752B6" w:rsidRDefault="000752B6" w:rsidP="000752B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DC18D" w14:textId="3D6E130F" w:rsidR="000752B6" w:rsidRPr="000752B6" w:rsidRDefault="000752B6" w:rsidP="000752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Конкурсная программа «Я здоровье берегу, сам себе я помогу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36F931" w14:textId="5AE91180" w:rsidR="000752B6" w:rsidRPr="000752B6" w:rsidRDefault="000752B6" w:rsidP="000752B6">
            <w:pPr>
              <w:rPr>
                <w:rFonts w:eastAsia="Calibri"/>
                <w:sz w:val="24"/>
                <w:szCs w:val="24"/>
              </w:rPr>
            </w:pPr>
            <w:r w:rsidRPr="000752B6">
              <w:rPr>
                <w:sz w:val="24"/>
                <w:szCs w:val="24"/>
                <w:lang w:val="en-US"/>
              </w:rPr>
              <w:t>IV</w:t>
            </w:r>
            <w:r w:rsidRPr="000752B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002A4C5" w14:textId="0632C751" w:rsidR="000752B6" w:rsidRPr="000752B6" w:rsidRDefault="000752B6" w:rsidP="000752B6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0752B6">
              <w:rPr>
                <w:sz w:val="24"/>
                <w:szCs w:val="24"/>
              </w:rPr>
              <w:t>Занемонец</w:t>
            </w:r>
            <w:proofErr w:type="spellEnd"/>
            <w:r w:rsidRPr="000752B6">
              <w:rPr>
                <w:sz w:val="24"/>
                <w:szCs w:val="24"/>
              </w:rPr>
              <w:t xml:space="preserve"> А.М.</w:t>
            </w:r>
          </w:p>
        </w:tc>
      </w:tr>
      <w:tr w:rsidR="000752B6" w:rsidRPr="000752B6" w14:paraId="25D31C07" w14:textId="77777777" w:rsidTr="000752B6">
        <w:trPr>
          <w:trHeight w:val="405"/>
        </w:trPr>
        <w:tc>
          <w:tcPr>
            <w:tcW w:w="1277" w:type="dxa"/>
            <w:vMerge/>
          </w:tcPr>
          <w:p w14:paraId="092AAD2D" w14:textId="77777777" w:rsidR="000752B6" w:rsidRPr="000752B6" w:rsidRDefault="000752B6" w:rsidP="000752B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2419C" w14:textId="585C5876" w:rsidR="000752B6" w:rsidRPr="000752B6" w:rsidRDefault="000752B6" w:rsidP="000752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Викторина «Будь здоро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DBD93A" w14:textId="5B973853" w:rsidR="000752B6" w:rsidRPr="000752B6" w:rsidRDefault="000752B6" w:rsidP="000752B6">
            <w:pPr>
              <w:rPr>
                <w:rFonts w:eastAsia="Calibri"/>
                <w:sz w:val="24"/>
                <w:szCs w:val="24"/>
              </w:rPr>
            </w:pPr>
            <w:r w:rsidRPr="000752B6">
              <w:rPr>
                <w:sz w:val="24"/>
                <w:szCs w:val="24"/>
                <w:lang w:val="en-US"/>
              </w:rPr>
              <w:t>V</w:t>
            </w:r>
            <w:r w:rsidRPr="000752B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2294F47" w14:textId="74ABC4A4" w:rsidR="000752B6" w:rsidRPr="000752B6" w:rsidRDefault="000752B6" w:rsidP="000752B6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0752B6">
              <w:rPr>
                <w:sz w:val="24"/>
                <w:szCs w:val="24"/>
              </w:rPr>
              <w:t>Францкевич</w:t>
            </w:r>
            <w:proofErr w:type="spellEnd"/>
            <w:r w:rsidRPr="000752B6">
              <w:rPr>
                <w:sz w:val="24"/>
                <w:szCs w:val="24"/>
              </w:rPr>
              <w:t xml:space="preserve"> Т.А.</w:t>
            </w:r>
          </w:p>
        </w:tc>
      </w:tr>
      <w:tr w:rsidR="000752B6" w:rsidRPr="000752B6" w14:paraId="70DCDFF1" w14:textId="77777777" w:rsidTr="000752B6">
        <w:trPr>
          <w:trHeight w:val="405"/>
        </w:trPr>
        <w:tc>
          <w:tcPr>
            <w:tcW w:w="1277" w:type="dxa"/>
            <w:vMerge/>
          </w:tcPr>
          <w:p w14:paraId="63DBF394" w14:textId="77777777" w:rsidR="000752B6" w:rsidRPr="000752B6" w:rsidRDefault="000752B6" w:rsidP="000752B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C677C" w14:textId="3410841B" w:rsidR="000752B6" w:rsidRPr="000752B6" w:rsidRDefault="000752B6" w:rsidP="000752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Игры на свежем воздухе «Зимние забав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4BAB70B" w14:textId="0B0356AC" w:rsidR="000752B6" w:rsidRPr="000752B6" w:rsidRDefault="000752B6" w:rsidP="000752B6">
            <w:pPr>
              <w:rPr>
                <w:rFonts w:eastAsia="Calibri"/>
                <w:sz w:val="24"/>
                <w:szCs w:val="24"/>
              </w:rPr>
            </w:pPr>
            <w:r w:rsidRPr="000752B6">
              <w:rPr>
                <w:sz w:val="24"/>
                <w:szCs w:val="24"/>
                <w:lang w:val="en-US"/>
              </w:rPr>
              <w:t>VI</w:t>
            </w:r>
            <w:r w:rsidRPr="000752B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A0D0746" w14:textId="32061779" w:rsidR="000752B6" w:rsidRPr="000752B6" w:rsidRDefault="000752B6" w:rsidP="000752B6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Драгун С.А.</w:t>
            </w:r>
          </w:p>
        </w:tc>
      </w:tr>
      <w:tr w:rsidR="000752B6" w:rsidRPr="000752B6" w14:paraId="341B89EC" w14:textId="77777777" w:rsidTr="000752B6">
        <w:trPr>
          <w:trHeight w:val="405"/>
        </w:trPr>
        <w:tc>
          <w:tcPr>
            <w:tcW w:w="1277" w:type="dxa"/>
            <w:vMerge/>
          </w:tcPr>
          <w:p w14:paraId="1ED45110" w14:textId="77777777" w:rsidR="000752B6" w:rsidRPr="000752B6" w:rsidRDefault="000752B6" w:rsidP="000752B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6A36F" w14:textId="3422642C" w:rsidR="000752B6" w:rsidRPr="000752B6" w:rsidRDefault="000752B6" w:rsidP="000752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Игра-викторина «ЗОЖ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28C440" w14:textId="1A20BC4F" w:rsidR="000752B6" w:rsidRPr="000752B6" w:rsidRDefault="000752B6" w:rsidP="000752B6">
            <w:pPr>
              <w:rPr>
                <w:rFonts w:eastAsia="Calibri"/>
                <w:sz w:val="24"/>
                <w:szCs w:val="24"/>
              </w:rPr>
            </w:pPr>
            <w:r w:rsidRPr="000752B6">
              <w:rPr>
                <w:sz w:val="24"/>
                <w:szCs w:val="24"/>
                <w:lang w:val="en-US"/>
              </w:rPr>
              <w:t xml:space="preserve">VII </w:t>
            </w:r>
            <w:r w:rsidRPr="000752B6">
              <w:rPr>
                <w:sz w:val="24"/>
                <w:szCs w:val="24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7FD8671" w14:textId="032A5512" w:rsidR="000752B6" w:rsidRPr="000752B6" w:rsidRDefault="000752B6" w:rsidP="000752B6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Скачко Л.Г.</w:t>
            </w:r>
          </w:p>
        </w:tc>
      </w:tr>
      <w:tr w:rsidR="000752B6" w:rsidRPr="000752B6" w14:paraId="0CFFA2C3" w14:textId="77777777" w:rsidTr="000752B6">
        <w:trPr>
          <w:trHeight w:val="405"/>
        </w:trPr>
        <w:tc>
          <w:tcPr>
            <w:tcW w:w="1277" w:type="dxa"/>
            <w:vMerge/>
          </w:tcPr>
          <w:p w14:paraId="4E86D851" w14:textId="77777777" w:rsidR="000752B6" w:rsidRPr="000752B6" w:rsidRDefault="000752B6" w:rsidP="000752B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58BBF" w14:textId="429D83E9" w:rsidR="000752B6" w:rsidRPr="000752B6" w:rsidRDefault="000752B6" w:rsidP="000752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Беседа «Почему нужно заниматься физкультурой?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6EDC95" w14:textId="0BD398AF" w:rsidR="000752B6" w:rsidRPr="000752B6" w:rsidRDefault="000752B6" w:rsidP="000752B6">
            <w:pPr>
              <w:rPr>
                <w:rFonts w:eastAsia="Calibri"/>
                <w:sz w:val="24"/>
                <w:szCs w:val="24"/>
              </w:rPr>
            </w:pPr>
            <w:r w:rsidRPr="000752B6">
              <w:rPr>
                <w:sz w:val="24"/>
                <w:szCs w:val="24"/>
                <w:lang w:val="en-US"/>
              </w:rPr>
              <w:t>VIII</w:t>
            </w:r>
            <w:r w:rsidRPr="000752B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D10EA76" w14:textId="5E884FFE" w:rsidR="000752B6" w:rsidRPr="000752B6" w:rsidRDefault="000752B6" w:rsidP="000752B6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Мурашко А.В.</w:t>
            </w:r>
          </w:p>
        </w:tc>
      </w:tr>
      <w:tr w:rsidR="000752B6" w:rsidRPr="000752B6" w14:paraId="7B047281" w14:textId="77777777" w:rsidTr="000752B6">
        <w:trPr>
          <w:trHeight w:val="405"/>
        </w:trPr>
        <w:tc>
          <w:tcPr>
            <w:tcW w:w="1277" w:type="dxa"/>
            <w:vMerge/>
          </w:tcPr>
          <w:p w14:paraId="140C3DEE" w14:textId="77777777" w:rsidR="000752B6" w:rsidRPr="000752B6" w:rsidRDefault="000752B6" w:rsidP="000752B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07CAC" w14:textId="67BDACAA" w:rsidR="000752B6" w:rsidRPr="000752B6" w:rsidRDefault="000752B6" w:rsidP="000752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Викторина «Беларусь спортивна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ABA893" w14:textId="294223CF" w:rsidR="000752B6" w:rsidRPr="000752B6" w:rsidRDefault="000752B6" w:rsidP="000752B6">
            <w:pPr>
              <w:rPr>
                <w:rFonts w:eastAsia="Calibri"/>
                <w:sz w:val="24"/>
                <w:szCs w:val="24"/>
              </w:rPr>
            </w:pPr>
            <w:r w:rsidRPr="000752B6">
              <w:rPr>
                <w:sz w:val="24"/>
                <w:szCs w:val="24"/>
                <w:lang w:val="en-US"/>
              </w:rPr>
              <w:t>IX</w:t>
            </w:r>
            <w:r w:rsidRPr="000752B6">
              <w:rPr>
                <w:sz w:val="24"/>
                <w:szCs w:val="24"/>
              </w:rPr>
              <w:t>-</w:t>
            </w:r>
            <w:r w:rsidRPr="000752B6">
              <w:rPr>
                <w:sz w:val="24"/>
                <w:szCs w:val="24"/>
                <w:lang w:val="en-US"/>
              </w:rPr>
              <w:t xml:space="preserve"> XI</w:t>
            </w:r>
            <w:r w:rsidRPr="000752B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16F044A" w14:textId="580F3269" w:rsidR="000752B6" w:rsidRPr="000752B6" w:rsidRDefault="000752B6" w:rsidP="000752B6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0752B6">
              <w:rPr>
                <w:sz w:val="24"/>
                <w:szCs w:val="24"/>
              </w:rPr>
              <w:t>Домарёнок</w:t>
            </w:r>
            <w:proofErr w:type="spellEnd"/>
            <w:r w:rsidRPr="000752B6">
              <w:rPr>
                <w:sz w:val="24"/>
                <w:szCs w:val="24"/>
              </w:rPr>
              <w:t xml:space="preserve"> О.Л.</w:t>
            </w:r>
          </w:p>
        </w:tc>
      </w:tr>
      <w:tr w:rsidR="000752B6" w:rsidRPr="000752B6" w14:paraId="0F22C7BD" w14:textId="77777777" w:rsidTr="000752B6">
        <w:trPr>
          <w:trHeight w:val="371"/>
        </w:trPr>
        <w:tc>
          <w:tcPr>
            <w:tcW w:w="10774" w:type="dxa"/>
            <w:gridSpan w:val="4"/>
          </w:tcPr>
          <w:p w14:paraId="406C2060" w14:textId="77777777" w:rsidR="000752B6" w:rsidRPr="000752B6" w:rsidRDefault="000752B6" w:rsidP="000752B6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752B6">
              <w:rPr>
                <w:rFonts w:eastAsia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День трудового воспитания и профориентации</w:t>
            </w:r>
          </w:p>
        </w:tc>
      </w:tr>
      <w:tr w:rsidR="000752B6" w:rsidRPr="000752B6" w14:paraId="59F01ADE" w14:textId="77777777" w:rsidTr="000752B6">
        <w:tc>
          <w:tcPr>
            <w:tcW w:w="1277" w:type="dxa"/>
            <w:vMerge w:val="restart"/>
          </w:tcPr>
          <w:p w14:paraId="17AC222D" w14:textId="5E6DF83F" w:rsidR="000752B6" w:rsidRPr="000752B6" w:rsidRDefault="000752B6" w:rsidP="000752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rFonts w:eastAsia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4394" w:type="dxa"/>
          </w:tcPr>
          <w:p w14:paraId="41A7CA66" w14:textId="174C583D" w:rsidR="000752B6" w:rsidRPr="000752B6" w:rsidRDefault="000752B6" w:rsidP="000752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Игра «Путешествие в мир профессий»</w:t>
            </w:r>
          </w:p>
        </w:tc>
        <w:tc>
          <w:tcPr>
            <w:tcW w:w="1701" w:type="dxa"/>
          </w:tcPr>
          <w:p w14:paraId="5D0C91C8" w14:textId="604F84B1" w:rsidR="000752B6" w:rsidRPr="000752B6" w:rsidRDefault="000752B6" w:rsidP="000752B6">
            <w:pPr>
              <w:pStyle w:val="a4"/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  <w:lang w:val="en-US"/>
              </w:rPr>
              <w:t>I</w:t>
            </w:r>
            <w:r w:rsidRPr="000752B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</w:tcPr>
          <w:p w14:paraId="4641809E" w14:textId="7DF6283F" w:rsidR="000752B6" w:rsidRPr="000752B6" w:rsidRDefault="000752B6" w:rsidP="000752B6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Будько Н.В.</w:t>
            </w:r>
          </w:p>
        </w:tc>
      </w:tr>
      <w:tr w:rsidR="000752B6" w:rsidRPr="000752B6" w14:paraId="554857DB" w14:textId="77777777" w:rsidTr="000752B6">
        <w:tc>
          <w:tcPr>
            <w:tcW w:w="1277" w:type="dxa"/>
            <w:vMerge/>
          </w:tcPr>
          <w:p w14:paraId="6B439EF2" w14:textId="77777777" w:rsidR="000752B6" w:rsidRPr="000752B6" w:rsidRDefault="000752B6" w:rsidP="000752B6">
            <w:pPr>
              <w:tabs>
                <w:tab w:val="left" w:pos="225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C35A420" w14:textId="01CA5C2A" w:rsidR="000752B6" w:rsidRPr="000752B6" w:rsidRDefault="000752B6" w:rsidP="000752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 xml:space="preserve">Устный журнал «Жизнь без труда-путь </w:t>
            </w:r>
            <w:r w:rsidRPr="000752B6">
              <w:rPr>
                <w:sz w:val="24"/>
                <w:szCs w:val="24"/>
              </w:rPr>
              <w:lastRenderedPageBreak/>
              <w:t>в никуда»</w:t>
            </w:r>
          </w:p>
        </w:tc>
        <w:tc>
          <w:tcPr>
            <w:tcW w:w="1701" w:type="dxa"/>
          </w:tcPr>
          <w:p w14:paraId="50E61CFE" w14:textId="65A26A18" w:rsidR="000752B6" w:rsidRPr="000752B6" w:rsidRDefault="000752B6" w:rsidP="000752B6">
            <w:pPr>
              <w:pStyle w:val="a4"/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  <w:lang w:val="en-US"/>
              </w:rPr>
              <w:lastRenderedPageBreak/>
              <w:t>II</w:t>
            </w:r>
            <w:r w:rsidRPr="000752B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</w:tcPr>
          <w:p w14:paraId="26F30D0C" w14:textId="40CAC77D" w:rsidR="000752B6" w:rsidRPr="000752B6" w:rsidRDefault="000752B6" w:rsidP="000752B6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0752B6">
              <w:rPr>
                <w:sz w:val="24"/>
                <w:szCs w:val="24"/>
              </w:rPr>
              <w:t>Пригожонок</w:t>
            </w:r>
            <w:proofErr w:type="spellEnd"/>
            <w:r w:rsidRPr="000752B6">
              <w:rPr>
                <w:sz w:val="24"/>
                <w:szCs w:val="24"/>
              </w:rPr>
              <w:t xml:space="preserve"> С.А.</w:t>
            </w:r>
          </w:p>
        </w:tc>
      </w:tr>
      <w:tr w:rsidR="000752B6" w:rsidRPr="000752B6" w14:paraId="67C9EE63" w14:textId="77777777" w:rsidTr="000752B6">
        <w:tc>
          <w:tcPr>
            <w:tcW w:w="1277" w:type="dxa"/>
            <w:vMerge/>
          </w:tcPr>
          <w:p w14:paraId="535F45DF" w14:textId="77777777" w:rsidR="000752B6" w:rsidRPr="000752B6" w:rsidRDefault="000752B6" w:rsidP="000752B6">
            <w:pPr>
              <w:tabs>
                <w:tab w:val="left" w:pos="225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090869A3" w14:textId="343B43DA" w:rsidR="000752B6" w:rsidRPr="000752B6" w:rsidRDefault="000752B6" w:rsidP="000752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Заочное путешествие «Калейдоскоп профессий»</w:t>
            </w:r>
          </w:p>
        </w:tc>
        <w:tc>
          <w:tcPr>
            <w:tcW w:w="1701" w:type="dxa"/>
          </w:tcPr>
          <w:p w14:paraId="22C93BBA" w14:textId="22CCF4DC" w:rsidR="000752B6" w:rsidRPr="000752B6" w:rsidRDefault="000752B6" w:rsidP="000752B6">
            <w:pPr>
              <w:pStyle w:val="a4"/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  <w:lang w:val="en-US"/>
              </w:rPr>
              <w:t>III</w:t>
            </w:r>
            <w:r w:rsidRPr="000752B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</w:tcPr>
          <w:p w14:paraId="1D051A2D" w14:textId="3310E5F3" w:rsidR="000752B6" w:rsidRPr="000752B6" w:rsidRDefault="000752B6" w:rsidP="000752B6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0752B6">
              <w:rPr>
                <w:sz w:val="24"/>
                <w:szCs w:val="24"/>
              </w:rPr>
              <w:t>Азрелева</w:t>
            </w:r>
            <w:proofErr w:type="spellEnd"/>
            <w:r w:rsidRPr="000752B6">
              <w:rPr>
                <w:sz w:val="24"/>
                <w:szCs w:val="24"/>
              </w:rPr>
              <w:t xml:space="preserve"> О.В.</w:t>
            </w:r>
          </w:p>
        </w:tc>
      </w:tr>
      <w:tr w:rsidR="000752B6" w:rsidRPr="000752B6" w14:paraId="034FAD28" w14:textId="77777777" w:rsidTr="000752B6">
        <w:tc>
          <w:tcPr>
            <w:tcW w:w="1277" w:type="dxa"/>
            <w:vMerge/>
          </w:tcPr>
          <w:p w14:paraId="48CB3517" w14:textId="77777777" w:rsidR="000752B6" w:rsidRPr="000752B6" w:rsidRDefault="000752B6" w:rsidP="000752B6">
            <w:pPr>
              <w:tabs>
                <w:tab w:val="left" w:pos="225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6C08720" w14:textId="7B3D437C" w:rsidR="000752B6" w:rsidRPr="000752B6" w:rsidRDefault="000752B6" w:rsidP="000752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Игра-путешествие «Все профессии важны»</w:t>
            </w:r>
          </w:p>
        </w:tc>
        <w:tc>
          <w:tcPr>
            <w:tcW w:w="1701" w:type="dxa"/>
          </w:tcPr>
          <w:p w14:paraId="130CB350" w14:textId="2BDA631B" w:rsidR="000752B6" w:rsidRPr="000752B6" w:rsidRDefault="000752B6" w:rsidP="000752B6">
            <w:pPr>
              <w:pStyle w:val="a4"/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  <w:lang w:val="en-US"/>
              </w:rPr>
              <w:t>IV</w:t>
            </w:r>
            <w:r w:rsidRPr="000752B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</w:tcPr>
          <w:p w14:paraId="6947D1FC" w14:textId="359DD184" w:rsidR="000752B6" w:rsidRPr="000752B6" w:rsidRDefault="000752B6" w:rsidP="000752B6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0752B6">
              <w:rPr>
                <w:sz w:val="24"/>
                <w:szCs w:val="24"/>
              </w:rPr>
              <w:t>Житко</w:t>
            </w:r>
            <w:proofErr w:type="spellEnd"/>
            <w:r w:rsidRPr="000752B6">
              <w:rPr>
                <w:sz w:val="24"/>
                <w:szCs w:val="24"/>
              </w:rPr>
              <w:t xml:space="preserve"> Е.Г.</w:t>
            </w:r>
          </w:p>
        </w:tc>
      </w:tr>
      <w:tr w:rsidR="000752B6" w:rsidRPr="000752B6" w14:paraId="0751AA72" w14:textId="77777777" w:rsidTr="000752B6">
        <w:tc>
          <w:tcPr>
            <w:tcW w:w="1277" w:type="dxa"/>
            <w:vMerge/>
          </w:tcPr>
          <w:p w14:paraId="1678E8CA" w14:textId="77777777" w:rsidR="000752B6" w:rsidRPr="000752B6" w:rsidRDefault="000752B6" w:rsidP="000752B6">
            <w:pPr>
              <w:tabs>
                <w:tab w:val="left" w:pos="225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78744C1" w14:textId="1CD72C1C" w:rsidR="000752B6" w:rsidRPr="000752B6" w:rsidRDefault="000752B6" w:rsidP="000752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Беседа «Лениться да гулять-добра не видать»</w:t>
            </w:r>
          </w:p>
        </w:tc>
        <w:tc>
          <w:tcPr>
            <w:tcW w:w="1701" w:type="dxa"/>
          </w:tcPr>
          <w:p w14:paraId="5B6582DE" w14:textId="7418CBB6" w:rsidR="000752B6" w:rsidRPr="000752B6" w:rsidRDefault="000752B6" w:rsidP="000752B6">
            <w:pPr>
              <w:pStyle w:val="a4"/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  <w:lang w:val="en-US"/>
              </w:rPr>
              <w:t>V</w:t>
            </w:r>
            <w:r w:rsidRPr="000752B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</w:tcPr>
          <w:p w14:paraId="605A67EC" w14:textId="5661931A" w:rsidR="000752B6" w:rsidRPr="000752B6" w:rsidRDefault="000752B6" w:rsidP="000752B6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Черникова Е.С.</w:t>
            </w:r>
          </w:p>
        </w:tc>
      </w:tr>
      <w:tr w:rsidR="000752B6" w:rsidRPr="000752B6" w14:paraId="1439DC60" w14:textId="77777777" w:rsidTr="000752B6">
        <w:tc>
          <w:tcPr>
            <w:tcW w:w="1277" w:type="dxa"/>
            <w:vMerge/>
          </w:tcPr>
          <w:p w14:paraId="1C2EDC46" w14:textId="77777777" w:rsidR="000752B6" w:rsidRPr="000752B6" w:rsidRDefault="000752B6" w:rsidP="000752B6">
            <w:pPr>
              <w:tabs>
                <w:tab w:val="left" w:pos="225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4CC528D2" w14:textId="49CDCB48" w:rsidR="000752B6" w:rsidRPr="000752B6" w:rsidRDefault="000752B6" w:rsidP="000752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Виртуальное путешествие «Мир профессий»</w:t>
            </w:r>
          </w:p>
        </w:tc>
        <w:tc>
          <w:tcPr>
            <w:tcW w:w="1701" w:type="dxa"/>
          </w:tcPr>
          <w:p w14:paraId="42BBCD64" w14:textId="764BFB34" w:rsidR="000752B6" w:rsidRPr="000752B6" w:rsidRDefault="000752B6" w:rsidP="000752B6">
            <w:pPr>
              <w:pStyle w:val="a4"/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  <w:lang w:val="en-US"/>
              </w:rPr>
              <w:t>VI</w:t>
            </w:r>
            <w:r w:rsidRPr="000752B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</w:tcPr>
          <w:p w14:paraId="39C34BA5" w14:textId="776DF2E3" w:rsidR="000752B6" w:rsidRPr="000752B6" w:rsidRDefault="000752B6" w:rsidP="000752B6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0752B6">
              <w:rPr>
                <w:sz w:val="24"/>
                <w:szCs w:val="24"/>
              </w:rPr>
              <w:t>Дирко</w:t>
            </w:r>
            <w:proofErr w:type="spellEnd"/>
            <w:r w:rsidRPr="000752B6">
              <w:rPr>
                <w:sz w:val="24"/>
                <w:szCs w:val="24"/>
              </w:rPr>
              <w:t xml:space="preserve"> В.В.</w:t>
            </w:r>
          </w:p>
        </w:tc>
      </w:tr>
      <w:tr w:rsidR="000752B6" w:rsidRPr="000752B6" w14:paraId="25F23ED2" w14:textId="77777777" w:rsidTr="000752B6">
        <w:tc>
          <w:tcPr>
            <w:tcW w:w="1277" w:type="dxa"/>
            <w:vMerge/>
          </w:tcPr>
          <w:p w14:paraId="0C09051F" w14:textId="77777777" w:rsidR="000752B6" w:rsidRPr="000752B6" w:rsidRDefault="000752B6" w:rsidP="000752B6">
            <w:pPr>
              <w:tabs>
                <w:tab w:val="left" w:pos="225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511627B7" w14:textId="4D62CBCE" w:rsidR="000752B6" w:rsidRPr="000752B6" w:rsidRDefault="000752B6" w:rsidP="000752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Беседа «Спасатели-особая профессия»</w:t>
            </w:r>
          </w:p>
        </w:tc>
        <w:tc>
          <w:tcPr>
            <w:tcW w:w="1701" w:type="dxa"/>
          </w:tcPr>
          <w:p w14:paraId="59FE6CD3" w14:textId="5BF0DDEB" w:rsidR="000752B6" w:rsidRPr="000752B6" w:rsidRDefault="000752B6" w:rsidP="000752B6">
            <w:pPr>
              <w:pStyle w:val="a4"/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  <w:lang w:val="en-US"/>
              </w:rPr>
              <w:t xml:space="preserve">VII </w:t>
            </w:r>
            <w:r w:rsidRPr="000752B6">
              <w:rPr>
                <w:sz w:val="24"/>
                <w:szCs w:val="24"/>
              </w:rPr>
              <w:t>класс</w:t>
            </w:r>
          </w:p>
        </w:tc>
        <w:tc>
          <w:tcPr>
            <w:tcW w:w="3402" w:type="dxa"/>
          </w:tcPr>
          <w:p w14:paraId="10A1B039" w14:textId="742EEF1B" w:rsidR="000752B6" w:rsidRPr="000752B6" w:rsidRDefault="000752B6" w:rsidP="000752B6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Швед Я.С.</w:t>
            </w:r>
          </w:p>
        </w:tc>
      </w:tr>
      <w:tr w:rsidR="000752B6" w:rsidRPr="000752B6" w14:paraId="4522533B" w14:textId="77777777" w:rsidTr="000752B6">
        <w:tc>
          <w:tcPr>
            <w:tcW w:w="1277" w:type="dxa"/>
            <w:vMerge/>
          </w:tcPr>
          <w:p w14:paraId="2BFD7EE9" w14:textId="77777777" w:rsidR="000752B6" w:rsidRPr="000752B6" w:rsidRDefault="000752B6" w:rsidP="000752B6">
            <w:pPr>
              <w:tabs>
                <w:tab w:val="left" w:pos="225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6FA7FD8" w14:textId="207DE5DD" w:rsidR="000752B6" w:rsidRPr="000752B6" w:rsidRDefault="000752B6" w:rsidP="000752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Беседа –обзор «Профессий много на земле»</w:t>
            </w:r>
          </w:p>
        </w:tc>
        <w:tc>
          <w:tcPr>
            <w:tcW w:w="1701" w:type="dxa"/>
          </w:tcPr>
          <w:p w14:paraId="43075B15" w14:textId="427E6D18" w:rsidR="000752B6" w:rsidRPr="000752B6" w:rsidRDefault="000752B6" w:rsidP="000752B6">
            <w:pPr>
              <w:pStyle w:val="a4"/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  <w:lang w:val="en-US"/>
              </w:rPr>
              <w:t>VIII</w:t>
            </w:r>
            <w:r w:rsidRPr="000752B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</w:tcPr>
          <w:p w14:paraId="0C3E17C3" w14:textId="340265AD" w:rsidR="000752B6" w:rsidRPr="000752B6" w:rsidRDefault="000752B6" w:rsidP="000752B6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Лисовская О.В.</w:t>
            </w:r>
          </w:p>
        </w:tc>
      </w:tr>
      <w:tr w:rsidR="000752B6" w:rsidRPr="000752B6" w14:paraId="7DFF3D2E" w14:textId="77777777" w:rsidTr="000752B6">
        <w:tc>
          <w:tcPr>
            <w:tcW w:w="1277" w:type="dxa"/>
            <w:vMerge/>
          </w:tcPr>
          <w:p w14:paraId="4CC06C2F" w14:textId="77777777" w:rsidR="000752B6" w:rsidRPr="000752B6" w:rsidRDefault="000752B6" w:rsidP="000752B6">
            <w:pPr>
              <w:tabs>
                <w:tab w:val="left" w:pos="225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0D03318D" w14:textId="1B8A58CD" w:rsidR="000752B6" w:rsidRPr="000752B6" w:rsidRDefault="000752B6" w:rsidP="000752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Открытый разговор «Будущее начинается уже сегодня»</w:t>
            </w:r>
          </w:p>
        </w:tc>
        <w:tc>
          <w:tcPr>
            <w:tcW w:w="1701" w:type="dxa"/>
          </w:tcPr>
          <w:p w14:paraId="4E90A5F8" w14:textId="072BFAB4" w:rsidR="000752B6" w:rsidRPr="000752B6" w:rsidRDefault="000752B6" w:rsidP="000752B6">
            <w:pPr>
              <w:pStyle w:val="a4"/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  <w:lang w:val="en-US"/>
              </w:rPr>
              <w:t>IX</w:t>
            </w:r>
            <w:r w:rsidRPr="000752B6">
              <w:rPr>
                <w:sz w:val="24"/>
                <w:szCs w:val="24"/>
              </w:rPr>
              <w:t>-</w:t>
            </w:r>
            <w:r w:rsidRPr="000752B6">
              <w:rPr>
                <w:sz w:val="24"/>
                <w:szCs w:val="24"/>
                <w:lang w:val="en-US"/>
              </w:rPr>
              <w:t xml:space="preserve"> XI</w:t>
            </w:r>
            <w:r w:rsidRPr="000752B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</w:tcPr>
          <w:p w14:paraId="1E3BFA54" w14:textId="2DFC9928" w:rsidR="000752B6" w:rsidRPr="000752B6" w:rsidRDefault="000752B6" w:rsidP="000752B6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Борисова Т.Н.</w:t>
            </w:r>
          </w:p>
        </w:tc>
      </w:tr>
      <w:tr w:rsidR="000752B6" w:rsidRPr="000752B6" w14:paraId="36F038E0" w14:textId="77777777" w:rsidTr="000752B6">
        <w:trPr>
          <w:trHeight w:val="337"/>
        </w:trPr>
        <w:tc>
          <w:tcPr>
            <w:tcW w:w="10774" w:type="dxa"/>
            <w:gridSpan w:val="4"/>
          </w:tcPr>
          <w:p w14:paraId="22B28DA2" w14:textId="77777777" w:rsidR="000752B6" w:rsidRPr="000752B6" w:rsidRDefault="000752B6" w:rsidP="000752B6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752B6">
              <w:rPr>
                <w:rFonts w:eastAsia="Times New Roman"/>
                <w:b/>
                <w:color w:val="385623" w:themeColor="accent6" w:themeShade="80"/>
                <w:sz w:val="24"/>
                <w:szCs w:val="24"/>
                <w:lang w:eastAsia="ru-RU"/>
              </w:rPr>
              <w:t>День взаимодействия с семьей</w:t>
            </w:r>
          </w:p>
        </w:tc>
      </w:tr>
      <w:tr w:rsidR="000752B6" w:rsidRPr="000752B6" w14:paraId="77B5B51D" w14:textId="77777777" w:rsidTr="000752B6">
        <w:trPr>
          <w:trHeight w:val="518"/>
        </w:trPr>
        <w:tc>
          <w:tcPr>
            <w:tcW w:w="1277" w:type="dxa"/>
            <w:vMerge w:val="restart"/>
          </w:tcPr>
          <w:p w14:paraId="38C2BC9F" w14:textId="70C226B2" w:rsidR="000752B6" w:rsidRPr="000752B6" w:rsidRDefault="000752B6" w:rsidP="000752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rFonts w:eastAsia="Times New Roman"/>
                <w:sz w:val="24"/>
                <w:szCs w:val="24"/>
                <w:lang w:eastAsia="ru-RU"/>
              </w:rPr>
              <w:t>27.01</w:t>
            </w:r>
          </w:p>
          <w:p w14:paraId="21CAF209" w14:textId="77777777" w:rsidR="000752B6" w:rsidRPr="000752B6" w:rsidRDefault="000752B6" w:rsidP="000752B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29771D4" w14:textId="11E8F445" w:rsidR="000752B6" w:rsidRPr="000752B6" w:rsidRDefault="000752B6" w:rsidP="000752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Заочное путешествие «Моя малая родина»</w:t>
            </w:r>
          </w:p>
        </w:tc>
        <w:tc>
          <w:tcPr>
            <w:tcW w:w="1701" w:type="dxa"/>
          </w:tcPr>
          <w:p w14:paraId="36F6C722" w14:textId="2DE5B11F" w:rsidR="000752B6" w:rsidRPr="000752B6" w:rsidRDefault="000752B6" w:rsidP="000752B6">
            <w:pPr>
              <w:pStyle w:val="a4"/>
              <w:rPr>
                <w:color w:val="0D0D0D" w:themeColor="text1" w:themeTint="F2"/>
                <w:sz w:val="24"/>
                <w:szCs w:val="24"/>
              </w:rPr>
            </w:pPr>
            <w:r w:rsidRPr="000752B6">
              <w:rPr>
                <w:sz w:val="24"/>
                <w:szCs w:val="24"/>
                <w:lang w:val="en-US"/>
              </w:rPr>
              <w:t>I</w:t>
            </w:r>
            <w:r w:rsidRPr="000752B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</w:tcPr>
          <w:p w14:paraId="69583352" w14:textId="39257BF9" w:rsidR="000752B6" w:rsidRPr="000752B6" w:rsidRDefault="000752B6" w:rsidP="000752B6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0752B6">
              <w:rPr>
                <w:sz w:val="24"/>
                <w:szCs w:val="24"/>
              </w:rPr>
              <w:t>Лапаревич</w:t>
            </w:r>
            <w:proofErr w:type="spellEnd"/>
            <w:r w:rsidRPr="000752B6">
              <w:rPr>
                <w:sz w:val="24"/>
                <w:szCs w:val="24"/>
              </w:rPr>
              <w:t xml:space="preserve"> Е.В.</w:t>
            </w:r>
          </w:p>
        </w:tc>
      </w:tr>
      <w:tr w:rsidR="000752B6" w:rsidRPr="000752B6" w14:paraId="12CC5F5E" w14:textId="77777777" w:rsidTr="000752B6">
        <w:trPr>
          <w:trHeight w:val="531"/>
        </w:trPr>
        <w:tc>
          <w:tcPr>
            <w:tcW w:w="1277" w:type="dxa"/>
            <w:vMerge/>
          </w:tcPr>
          <w:p w14:paraId="10F2220F" w14:textId="77777777" w:rsidR="000752B6" w:rsidRPr="000752B6" w:rsidRDefault="000752B6" w:rsidP="000752B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4114B21" w14:textId="786940BF" w:rsidR="000752B6" w:rsidRPr="000752B6" w:rsidRDefault="000752B6" w:rsidP="000752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Час общения «Семья-это…»</w:t>
            </w:r>
          </w:p>
        </w:tc>
        <w:tc>
          <w:tcPr>
            <w:tcW w:w="1701" w:type="dxa"/>
          </w:tcPr>
          <w:p w14:paraId="167BF4E0" w14:textId="5FC8ABA8" w:rsidR="000752B6" w:rsidRPr="000752B6" w:rsidRDefault="000752B6" w:rsidP="000752B6">
            <w:pPr>
              <w:pStyle w:val="a4"/>
              <w:rPr>
                <w:color w:val="0D0D0D" w:themeColor="text1" w:themeTint="F2"/>
                <w:sz w:val="24"/>
                <w:szCs w:val="24"/>
              </w:rPr>
            </w:pPr>
            <w:r w:rsidRPr="000752B6">
              <w:rPr>
                <w:sz w:val="24"/>
                <w:szCs w:val="24"/>
                <w:lang w:val="en-US"/>
              </w:rPr>
              <w:t>II</w:t>
            </w:r>
            <w:r w:rsidRPr="000752B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</w:tcPr>
          <w:p w14:paraId="2C6DFE95" w14:textId="3A26B42F" w:rsidR="000752B6" w:rsidRPr="000752B6" w:rsidRDefault="000752B6" w:rsidP="000752B6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Кондратенко Е.Е.</w:t>
            </w:r>
          </w:p>
        </w:tc>
      </w:tr>
      <w:tr w:rsidR="000752B6" w:rsidRPr="000752B6" w14:paraId="6E867232" w14:textId="77777777" w:rsidTr="000752B6">
        <w:trPr>
          <w:trHeight w:val="398"/>
        </w:trPr>
        <w:tc>
          <w:tcPr>
            <w:tcW w:w="1277" w:type="dxa"/>
            <w:vMerge/>
          </w:tcPr>
          <w:p w14:paraId="45734655" w14:textId="77777777" w:rsidR="000752B6" w:rsidRPr="000752B6" w:rsidRDefault="000752B6" w:rsidP="000752B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725DF2A8" w14:textId="26FBA761" w:rsidR="000752B6" w:rsidRPr="000752B6" w:rsidRDefault="000752B6" w:rsidP="000752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Коллаж «Семейные традиции»</w:t>
            </w:r>
          </w:p>
        </w:tc>
        <w:tc>
          <w:tcPr>
            <w:tcW w:w="1701" w:type="dxa"/>
          </w:tcPr>
          <w:p w14:paraId="193317B0" w14:textId="306E2B1E" w:rsidR="000752B6" w:rsidRPr="000752B6" w:rsidRDefault="000752B6" w:rsidP="000752B6">
            <w:pPr>
              <w:pStyle w:val="a4"/>
              <w:rPr>
                <w:color w:val="0D0D0D" w:themeColor="text1" w:themeTint="F2"/>
                <w:sz w:val="24"/>
                <w:szCs w:val="24"/>
              </w:rPr>
            </w:pPr>
            <w:r w:rsidRPr="000752B6">
              <w:rPr>
                <w:sz w:val="24"/>
                <w:szCs w:val="24"/>
                <w:lang w:val="en-US"/>
              </w:rPr>
              <w:t>III</w:t>
            </w:r>
            <w:r w:rsidRPr="000752B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</w:tcPr>
          <w:p w14:paraId="582069C4" w14:textId="6B5E1821" w:rsidR="000752B6" w:rsidRPr="000752B6" w:rsidRDefault="000752B6" w:rsidP="000752B6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Боровик С.П.</w:t>
            </w:r>
          </w:p>
        </w:tc>
      </w:tr>
      <w:tr w:rsidR="000752B6" w:rsidRPr="000752B6" w14:paraId="2A0BB74D" w14:textId="77777777" w:rsidTr="000752B6">
        <w:tc>
          <w:tcPr>
            <w:tcW w:w="1277" w:type="dxa"/>
            <w:vMerge/>
          </w:tcPr>
          <w:p w14:paraId="36D7DAE1" w14:textId="77777777" w:rsidR="000752B6" w:rsidRPr="000752B6" w:rsidRDefault="000752B6" w:rsidP="000752B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1F4C72D" w14:textId="7FE1519D" w:rsidR="000752B6" w:rsidRPr="000752B6" w:rsidRDefault="000752B6" w:rsidP="000752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Конкурс рисунков «Моя семья»</w:t>
            </w:r>
          </w:p>
        </w:tc>
        <w:tc>
          <w:tcPr>
            <w:tcW w:w="1701" w:type="dxa"/>
          </w:tcPr>
          <w:p w14:paraId="7689D03A" w14:textId="0D78E4A2" w:rsidR="000752B6" w:rsidRPr="000752B6" w:rsidRDefault="000752B6" w:rsidP="000752B6">
            <w:pPr>
              <w:pStyle w:val="a4"/>
              <w:rPr>
                <w:color w:val="0D0D0D" w:themeColor="text1" w:themeTint="F2"/>
                <w:sz w:val="24"/>
                <w:szCs w:val="24"/>
              </w:rPr>
            </w:pPr>
            <w:r w:rsidRPr="000752B6">
              <w:rPr>
                <w:sz w:val="24"/>
                <w:szCs w:val="24"/>
                <w:lang w:val="en-US"/>
              </w:rPr>
              <w:t>IV</w:t>
            </w:r>
            <w:r w:rsidRPr="000752B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</w:tcPr>
          <w:p w14:paraId="20063AD5" w14:textId="424FA2E6" w:rsidR="000752B6" w:rsidRPr="000752B6" w:rsidRDefault="000752B6" w:rsidP="000752B6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Кисель Л.С.</w:t>
            </w:r>
          </w:p>
        </w:tc>
      </w:tr>
      <w:tr w:rsidR="000752B6" w:rsidRPr="000752B6" w14:paraId="3CB0ED96" w14:textId="77777777" w:rsidTr="000752B6">
        <w:tc>
          <w:tcPr>
            <w:tcW w:w="1277" w:type="dxa"/>
            <w:vMerge/>
          </w:tcPr>
          <w:p w14:paraId="64D9274A" w14:textId="77777777" w:rsidR="000752B6" w:rsidRPr="000752B6" w:rsidRDefault="000752B6" w:rsidP="000752B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9C52768" w14:textId="0FDEBF28" w:rsidR="000752B6" w:rsidRPr="000752B6" w:rsidRDefault="000752B6" w:rsidP="000752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Игровая программа «Семья-это семь Я»</w:t>
            </w:r>
          </w:p>
        </w:tc>
        <w:tc>
          <w:tcPr>
            <w:tcW w:w="1701" w:type="dxa"/>
          </w:tcPr>
          <w:p w14:paraId="1B85C5B5" w14:textId="71E7E04F" w:rsidR="000752B6" w:rsidRPr="000752B6" w:rsidRDefault="000752B6" w:rsidP="000752B6">
            <w:pPr>
              <w:pStyle w:val="a4"/>
              <w:rPr>
                <w:color w:val="0D0D0D" w:themeColor="text1" w:themeTint="F2"/>
                <w:sz w:val="24"/>
                <w:szCs w:val="24"/>
              </w:rPr>
            </w:pPr>
            <w:r w:rsidRPr="000752B6">
              <w:rPr>
                <w:sz w:val="24"/>
                <w:szCs w:val="24"/>
                <w:lang w:val="en-US"/>
              </w:rPr>
              <w:t>V</w:t>
            </w:r>
            <w:r w:rsidRPr="000752B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</w:tcPr>
          <w:p w14:paraId="75FE6D38" w14:textId="3B4A29AA" w:rsidR="000752B6" w:rsidRPr="000752B6" w:rsidRDefault="000752B6" w:rsidP="000752B6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0752B6">
              <w:rPr>
                <w:sz w:val="24"/>
                <w:szCs w:val="24"/>
              </w:rPr>
              <w:t>Стульба</w:t>
            </w:r>
            <w:proofErr w:type="spellEnd"/>
            <w:r w:rsidRPr="000752B6">
              <w:rPr>
                <w:sz w:val="24"/>
                <w:szCs w:val="24"/>
              </w:rPr>
              <w:t xml:space="preserve"> И.М.</w:t>
            </w:r>
          </w:p>
        </w:tc>
      </w:tr>
      <w:tr w:rsidR="000752B6" w:rsidRPr="000752B6" w14:paraId="7F3E3C91" w14:textId="77777777" w:rsidTr="000752B6">
        <w:tc>
          <w:tcPr>
            <w:tcW w:w="1277" w:type="dxa"/>
            <w:vMerge/>
          </w:tcPr>
          <w:p w14:paraId="38BD8348" w14:textId="77777777" w:rsidR="000752B6" w:rsidRPr="000752B6" w:rsidRDefault="000752B6" w:rsidP="000752B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9622FE8" w14:textId="21C8EF4A" w:rsidR="000752B6" w:rsidRPr="000752B6" w:rsidRDefault="000752B6" w:rsidP="000752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Викторина «Моя семья»</w:t>
            </w:r>
          </w:p>
        </w:tc>
        <w:tc>
          <w:tcPr>
            <w:tcW w:w="1701" w:type="dxa"/>
          </w:tcPr>
          <w:p w14:paraId="26D4AD73" w14:textId="67951F26" w:rsidR="000752B6" w:rsidRPr="000752B6" w:rsidRDefault="000752B6" w:rsidP="000752B6">
            <w:pPr>
              <w:pStyle w:val="a4"/>
              <w:rPr>
                <w:color w:val="0D0D0D" w:themeColor="text1" w:themeTint="F2"/>
                <w:sz w:val="24"/>
                <w:szCs w:val="24"/>
              </w:rPr>
            </w:pPr>
            <w:r w:rsidRPr="000752B6">
              <w:rPr>
                <w:sz w:val="24"/>
                <w:szCs w:val="24"/>
                <w:lang w:val="en-US"/>
              </w:rPr>
              <w:t>VI</w:t>
            </w:r>
            <w:r w:rsidRPr="000752B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</w:tcPr>
          <w:p w14:paraId="480EEA45" w14:textId="0C7C7BC9" w:rsidR="000752B6" w:rsidRPr="000752B6" w:rsidRDefault="000752B6" w:rsidP="000752B6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Мишина Е.Л.</w:t>
            </w:r>
          </w:p>
        </w:tc>
      </w:tr>
      <w:tr w:rsidR="000752B6" w:rsidRPr="000752B6" w14:paraId="2080B1B6" w14:textId="77777777" w:rsidTr="000752B6">
        <w:tc>
          <w:tcPr>
            <w:tcW w:w="1277" w:type="dxa"/>
            <w:vMerge/>
          </w:tcPr>
          <w:p w14:paraId="57D77CEB" w14:textId="77777777" w:rsidR="000752B6" w:rsidRPr="000752B6" w:rsidRDefault="000752B6" w:rsidP="000752B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0E02C33" w14:textId="2FCB6C3A" w:rsidR="000752B6" w:rsidRPr="000752B6" w:rsidRDefault="000752B6" w:rsidP="000752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Игра «Великое чудо…семья»</w:t>
            </w:r>
          </w:p>
        </w:tc>
        <w:tc>
          <w:tcPr>
            <w:tcW w:w="1701" w:type="dxa"/>
          </w:tcPr>
          <w:p w14:paraId="330C586D" w14:textId="5ED8D6BC" w:rsidR="000752B6" w:rsidRPr="000752B6" w:rsidRDefault="000752B6" w:rsidP="000752B6">
            <w:pPr>
              <w:pStyle w:val="a4"/>
              <w:rPr>
                <w:color w:val="0D0D0D" w:themeColor="text1" w:themeTint="F2"/>
                <w:sz w:val="24"/>
                <w:szCs w:val="24"/>
              </w:rPr>
            </w:pPr>
            <w:r w:rsidRPr="000752B6">
              <w:rPr>
                <w:sz w:val="24"/>
                <w:szCs w:val="24"/>
                <w:lang w:val="en-US"/>
              </w:rPr>
              <w:t xml:space="preserve">VII </w:t>
            </w:r>
            <w:r w:rsidRPr="000752B6">
              <w:rPr>
                <w:sz w:val="24"/>
                <w:szCs w:val="24"/>
              </w:rPr>
              <w:t>класс</w:t>
            </w:r>
          </w:p>
        </w:tc>
        <w:tc>
          <w:tcPr>
            <w:tcW w:w="3402" w:type="dxa"/>
          </w:tcPr>
          <w:p w14:paraId="7BA91467" w14:textId="4CF2E77E" w:rsidR="000752B6" w:rsidRPr="000752B6" w:rsidRDefault="000752B6" w:rsidP="000752B6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Староверова Т.В.</w:t>
            </w:r>
          </w:p>
        </w:tc>
      </w:tr>
      <w:tr w:rsidR="000752B6" w:rsidRPr="000752B6" w14:paraId="7A5D4C5E" w14:textId="77777777" w:rsidTr="000752B6">
        <w:tc>
          <w:tcPr>
            <w:tcW w:w="1277" w:type="dxa"/>
            <w:vMerge/>
          </w:tcPr>
          <w:p w14:paraId="3A9DDBC7" w14:textId="77777777" w:rsidR="000752B6" w:rsidRPr="000752B6" w:rsidRDefault="000752B6" w:rsidP="000752B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5053895" w14:textId="6B8B85FD" w:rsidR="000752B6" w:rsidRPr="000752B6" w:rsidRDefault="000752B6" w:rsidP="000752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Беседа «взаимопонимание-основа семьи»</w:t>
            </w:r>
          </w:p>
        </w:tc>
        <w:tc>
          <w:tcPr>
            <w:tcW w:w="1701" w:type="dxa"/>
          </w:tcPr>
          <w:p w14:paraId="44589D6C" w14:textId="3FB2D3A5" w:rsidR="000752B6" w:rsidRPr="000752B6" w:rsidRDefault="000752B6" w:rsidP="000752B6">
            <w:pPr>
              <w:pStyle w:val="a4"/>
              <w:rPr>
                <w:color w:val="0D0D0D" w:themeColor="text1" w:themeTint="F2"/>
                <w:sz w:val="24"/>
                <w:szCs w:val="24"/>
              </w:rPr>
            </w:pPr>
            <w:r w:rsidRPr="000752B6">
              <w:rPr>
                <w:sz w:val="24"/>
                <w:szCs w:val="24"/>
                <w:lang w:val="en-US"/>
              </w:rPr>
              <w:t>VIII</w:t>
            </w:r>
            <w:r w:rsidRPr="000752B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</w:tcPr>
          <w:p w14:paraId="169C044A" w14:textId="42CC90ED" w:rsidR="000752B6" w:rsidRPr="000752B6" w:rsidRDefault="000752B6" w:rsidP="000752B6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Щурко О.В.</w:t>
            </w:r>
          </w:p>
        </w:tc>
      </w:tr>
      <w:tr w:rsidR="000752B6" w:rsidRPr="000752B6" w14:paraId="363E716C" w14:textId="77777777" w:rsidTr="000752B6">
        <w:tc>
          <w:tcPr>
            <w:tcW w:w="1277" w:type="dxa"/>
            <w:vMerge/>
          </w:tcPr>
          <w:p w14:paraId="44016FE2" w14:textId="77777777" w:rsidR="000752B6" w:rsidRPr="000752B6" w:rsidRDefault="000752B6" w:rsidP="000752B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62E137C" w14:textId="37E61AD6" w:rsidR="000752B6" w:rsidRPr="000752B6" w:rsidRDefault="000752B6" w:rsidP="000752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52B6">
              <w:rPr>
                <w:sz w:val="24"/>
                <w:szCs w:val="24"/>
              </w:rPr>
              <w:t>Волейбольный поединок: отцы и дети.</w:t>
            </w:r>
          </w:p>
        </w:tc>
        <w:tc>
          <w:tcPr>
            <w:tcW w:w="1701" w:type="dxa"/>
          </w:tcPr>
          <w:p w14:paraId="30AE427B" w14:textId="63F8EE3D" w:rsidR="000752B6" w:rsidRPr="000752B6" w:rsidRDefault="000752B6" w:rsidP="000752B6">
            <w:pPr>
              <w:pStyle w:val="a4"/>
              <w:rPr>
                <w:color w:val="0D0D0D" w:themeColor="text1" w:themeTint="F2"/>
                <w:sz w:val="24"/>
                <w:szCs w:val="24"/>
              </w:rPr>
            </w:pPr>
            <w:r w:rsidRPr="000752B6">
              <w:rPr>
                <w:sz w:val="24"/>
                <w:szCs w:val="24"/>
                <w:lang w:val="en-US"/>
              </w:rPr>
              <w:t>IX</w:t>
            </w:r>
            <w:r w:rsidRPr="000752B6">
              <w:rPr>
                <w:sz w:val="24"/>
                <w:szCs w:val="24"/>
              </w:rPr>
              <w:t>-</w:t>
            </w:r>
            <w:r w:rsidRPr="000752B6">
              <w:rPr>
                <w:sz w:val="24"/>
                <w:szCs w:val="24"/>
                <w:lang w:val="en-US"/>
              </w:rPr>
              <w:t>XI</w:t>
            </w:r>
            <w:r w:rsidRPr="000752B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3402" w:type="dxa"/>
          </w:tcPr>
          <w:p w14:paraId="283938A2" w14:textId="0F7864A7" w:rsidR="000752B6" w:rsidRPr="000752B6" w:rsidRDefault="000752B6" w:rsidP="000752B6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0752B6">
              <w:rPr>
                <w:sz w:val="24"/>
                <w:szCs w:val="24"/>
              </w:rPr>
              <w:t>Шарпило</w:t>
            </w:r>
            <w:proofErr w:type="spellEnd"/>
            <w:r w:rsidRPr="000752B6">
              <w:rPr>
                <w:sz w:val="24"/>
                <w:szCs w:val="24"/>
              </w:rPr>
              <w:t xml:space="preserve"> А.П.</w:t>
            </w:r>
          </w:p>
        </w:tc>
      </w:tr>
    </w:tbl>
    <w:p w14:paraId="6EB6B950" w14:textId="77777777" w:rsidR="00D539EE" w:rsidRPr="000752B6" w:rsidRDefault="00D539EE" w:rsidP="00D539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1" w:themeShade="BF"/>
          <w:sz w:val="28"/>
          <w:szCs w:val="28"/>
          <w:u w:val="single"/>
        </w:rPr>
      </w:pPr>
      <w:r w:rsidRPr="000752B6">
        <w:rPr>
          <w:rFonts w:ascii="Times New Roman" w:eastAsia="Calibri" w:hAnsi="Times New Roman" w:cs="Times New Roman"/>
          <w:b/>
          <w:color w:val="2F5496" w:themeColor="accent1" w:themeShade="BF"/>
          <w:sz w:val="28"/>
          <w:szCs w:val="28"/>
          <w:u w:val="single"/>
        </w:rPr>
        <w:t>ІІІ. Внутренний контроль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4253"/>
        <w:gridCol w:w="1417"/>
        <w:gridCol w:w="2693"/>
      </w:tblGrid>
      <w:tr w:rsidR="007E53C2" w:rsidRPr="00CB1A8F" w14:paraId="43196198" w14:textId="77777777" w:rsidTr="007E53C2">
        <w:trPr>
          <w:trHeight w:val="188"/>
        </w:trPr>
        <w:tc>
          <w:tcPr>
            <w:tcW w:w="2127" w:type="dxa"/>
          </w:tcPr>
          <w:p w14:paraId="051B4E41" w14:textId="312F9AA9" w:rsidR="007E53C2" w:rsidRPr="00CB1A8F" w:rsidRDefault="007E53C2" w:rsidP="007E53C2">
            <w:pPr>
              <w:jc w:val="center"/>
              <w:rPr>
                <w:rFonts w:eastAsia="Calibri"/>
                <w:sz w:val="26"/>
                <w:szCs w:val="26"/>
              </w:rPr>
            </w:pPr>
            <w:r w:rsidRPr="004645CC">
              <w:rPr>
                <w:sz w:val="24"/>
                <w:szCs w:val="24"/>
              </w:rPr>
              <w:t>Направление</w:t>
            </w:r>
          </w:p>
        </w:tc>
        <w:tc>
          <w:tcPr>
            <w:tcW w:w="4253" w:type="dxa"/>
          </w:tcPr>
          <w:p w14:paraId="0395CAFD" w14:textId="0A4D00F7" w:rsidR="007E53C2" w:rsidRPr="00CB1A8F" w:rsidRDefault="007E53C2" w:rsidP="007E53C2">
            <w:pPr>
              <w:jc w:val="center"/>
              <w:rPr>
                <w:rFonts w:eastAsia="Calibri"/>
                <w:sz w:val="26"/>
                <w:szCs w:val="26"/>
              </w:rPr>
            </w:pPr>
            <w:r w:rsidRPr="004645CC">
              <w:rPr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14:paraId="2499084E" w14:textId="472AC6B7" w:rsidR="007E53C2" w:rsidRPr="00CB1A8F" w:rsidRDefault="007E53C2" w:rsidP="007E53C2">
            <w:pPr>
              <w:jc w:val="center"/>
              <w:rPr>
                <w:rFonts w:eastAsia="Calibri"/>
                <w:sz w:val="26"/>
                <w:szCs w:val="26"/>
              </w:rPr>
            </w:pPr>
            <w:r w:rsidRPr="004645CC">
              <w:rPr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14:paraId="1DE05B40" w14:textId="241B25DB" w:rsidR="007E53C2" w:rsidRPr="00CB1A8F" w:rsidRDefault="007E53C2" w:rsidP="007E53C2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4645CC">
              <w:rPr>
                <w:sz w:val="24"/>
                <w:szCs w:val="24"/>
              </w:rPr>
              <w:t>Сроки</w:t>
            </w:r>
          </w:p>
        </w:tc>
      </w:tr>
      <w:tr w:rsidR="007E53C2" w:rsidRPr="00CB1A8F" w14:paraId="47DCEAB6" w14:textId="77777777" w:rsidTr="007E53C2">
        <w:trPr>
          <w:trHeight w:val="702"/>
        </w:trPr>
        <w:tc>
          <w:tcPr>
            <w:tcW w:w="2127" w:type="dxa"/>
            <w:vAlign w:val="center"/>
          </w:tcPr>
          <w:p w14:paraId="4088119C" w14:textId="77777777" w:rsidR="007E53C2" w:rsidRPr="004645CC" w:rsidRDefault="007E53C2" w:rsidP="007E53C2">
            <w:pPr>
              <w:pStyle w:val="a4"/>
              <w:jc w:val="center"/>
              <w:rPr>
                <w:sz w:val="24"/>
                <w:szCs w:val="24"/>
              </w:rPr>
            </w:pPr>
            <w:r w:rsidRPr="004645CC">
              <w:rPr>
                <w:sz w:val="24"/>
                <w:szCs w:val="24"/>
              </w:rPr>
              <w:t>Изучение</w:t>
            </w:r>
          </w:p>
          <w:p w14:paraId="3F18595A" w14:textId="77777777" w:rsidR="007E53C2" w:rsidRPr="004645CC" w:rsidRDefault="007E53C2" w:rsidP="007E53C2">
            <w:pPr>
              <w:pStyle w:val="a4"/>
              <w:jc w:val="center"/>
              <w:rPr>
                <w:sz w:val="24"/>
                <w:szCs w:val="24"/>
              </w:rPr>
            </w:pPr>
            <w:r w:rsidRPr="004645CC">
              <w:rPr>
                <w:sz w:val="24"/>
                <w:szCs w:val="24"/>
              </w:rPr>
              <w:t>качества</w:t>
            </w:r>
          </w:p>
          <w:p w14:paraId="242896B5" w14:textId="77777777" w:rsidR="007E53C2" w:rsidRPr="004645CC" w:rsidRDefault="007E53C2" w:rsidP="007E53C2">
            <w:pPr>
              <w:pStyle w:val="a4"/>
              <w:jc w:val="center"/>
              <w:rPr>
                <w:sz w:val="24"/>
                <w:szCs w:val="24"/>
              </w:rPr>
            </w:pPr>
            <w:r w:rsidRPr="004645CC">
              <w:rPr>
                <w:sz w:val="24"/>
                <w:szCs w:val="24"/>
              </w:rPr>
              <w:t>образовательной</w:t>
            </w:r>
          </w:p>
          <w:p w14:paraId="442A5C65" w14:textId="77777777" w:rsidR="007E53C2" w:rsidRPr="004645CC" w:rsidRDefault="007E53C2" w:rsidP="007E53C2">
            <w:pPr>
              <w:pStyle w:val="a4"/>
              <w:jc w:val="center"/>
              <w:rPr>
                <w:sz w:val="24"/>
                <w:szCs w:val="24"/>
              </w:rPr>
            </w:pPr>
            <w:r w:rsidRPr="004645CC">
              <w:rPr>
                <w:sz w:val="24"/>
                <w:szCs w:val="24"/>
              </w:rPr>
              <w:t>подготовки</w:t>
            </w:r>
          </w:p>
          <w:p w14:paraId="02160F61" w14:textId="282762D6" w:rsidR="007E53C2" w:rsidRPr="00CB1A8F" w:rsidRDefault="007E53C2" w:rsidP="007E53C2">
            <w:pPr>
              <w:jc w:val="center"/>
              <w:rPr>
                <w:rFonts w:eastAsia="Calibri"/>
                <w:sz w:val="26"/>
                <w:szCs w:val="26"/>
              </w:rPr>
            </w:pPr>
            <w:r w:rsidRPr="004645CC">
              <w:rPr>
                <w:sz w:val="24"/>
                <w:szCs w:val="24"/>
              </w:rPr>
              <w:t>учащихс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0784E9" w14:textId="77777777" w:rsidR="007E53C2" w:rsidRPr="004645CC" w:rsidRDefault="007E53C2" w:rsidP="007E53C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645CC">
              <w:rPr>
                <w:rFonts w:eastAsia="Times New Roman"/>
                <w:sz w:val="24"/>
                <w:szCs w:val="24"/>
                <w:lang w:eastAsia="ru-RU"/>
              </w:rPr>
              <w:t>Классно – обобщающий контроль VI «В» класса</w:t>
            </w:r>
          </w:p>
          <w:p w14:paraId="2358BBA1" w14:textId="0F745607" w:rsidR="007E53C2" w:rsidRPr="00CB1A8F" w:rsidRDefault="007E53C2" w:rsidP="007E53C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E22DC98" w14:textId="5D8297F7" w:rsidR="007E53C2" w:rsidRPr="00CB1A8F" w:rsidRDefault="007E53C2" w:rsidP="007E53C2">
            <w:pPr>
              <w:jc w:val="center"/>
              <w:rPr>
                <w:rFonts w:eastAsia="Calibri"/>
                <w:sz w:val="26"/>
                <w:szCs w:val="26"/>
              </w:rPr>
            </w:pPr>
            <w:r w:rsidRPr="004645CC">
              <w:rPr>
                <w:rFonts w:eastAsia="Times New Roman"/>
                <w:sz w:val="24"/>
                <w:szCs w:val="24"/>
                <w:lang w:eastAsia="ru-RU"/>
              </w:rPr>
              <w:t>VI «В» класс</w:t>
            </w:r>
          </w:p>
        </w:tc>
        <w:tc>
          <w:tcPr>
            <w:tcW w:w="2693" w:type="dxa"/>
          </w:tcPr>
          <w:p w14:paraId="3A757A2D" w14:textId="60CF6DAF" w:rsidR="007E53C2" w:rsidRPr="00CB1A8F" w:rsidRDefault="007E53C2" w:rsidP="007E53C2">
            <w:pPr>
              <w:rPr>
                <w:rFonts w:eastAsia="Calibri"/>
                <w:i/>
                <w:sz w:val="26"/>
                <w:szCs w:val="26"/>
              </w:rPr>
            </w:pPr>
            <w:r w:rsidRPr="004645CC">
              <w:rPr>
                <w:sz w:val="24"/>
                <w:szCs w:val="24"/>
              </w:rPr>
              <w:t>17.01-31.01</w:t>
            </w:r>
          </w:p>
        </w:tc>
      </w:tr>
      <w:tr w:rsidR="007E53C2" w:rsidRPr="00CB1A8F" w14:paraId="569FDF9D" w14:textId="77777777" w:rsidTr="007E53C2">
        <w:trPr>
          <w:trHeight w:val="1172"/>
        </w:trPr>
        <w:tc>
          <w:tcPr>
            <w:tcW w:w="2127" w:type="dxa"/>
            <w:vMerge w:val="restart"/>
            <w:vAlign w:val="center"/>
          </w:tcPr>
          <w:p w14:paraId="10AFBE19" w14:textId="77777777" w:rsidR="007E53C2" w:rsidRPr="004645CC" w:rsidRDefault="007E53C2" w:rsidP="007E53C2">
            <w:pPr>
              <w:pStyle w:val="a4"/>
              <w:jc w:val="center"/>
              <w:rPr>
                <w:sz w:val="24"/>
                <w:szCs w:val="24"/>
              </w:rPr>
            </w:pPr>
            <w:r w:rsidRPr="004645CC">
              <w:rPr>
                <w:sz w:val="24"/>
                <w:szCs w:val="24"/>
              </w:rPr>
              <w:t>Изучение</w:t>
            </w:r>
          </w:p>
          <w:p w14:paraId="411C91A9" w14:textId="77777777" w:rsidR="007E53C2" w:rsidRPr="004645CC" w:rsidRDefault="007E53C2" w:rsidP="007E53C2">
            <w:pPr>
              <w:pStyle w:val="a4"/>
              <w:jc w:val="center"/>
              <w:rPr>
                <w:sz w:val="24"/>
                <w:szCs w:val="24"/>
              </w:rPr>
            </w:pPr>
            <w:r w:rsidRPr="004645CC">
              <w:rPr>
                <w:sz w:val="24"/>
                <w:szCs w:val="24"/>
              </w:rPr>
              <w:t>качества</w:t>
            </w:r>
          </w:p>
          <w:p w14:paraId="000CCC4D" w14:textId="77777777" w:rsidR="007E53C2" w:rsidRPr="004645CC" w:rsidRDefault="007E53C2" w:rsidP="007E53C2">
            <w:pPr>
              <w:pStyle w:val="a4"/>
              <w:jc w:val="center"/>
              <w:rPr>
                <w:sz w:val="24"/>
                <w:szCs w:val="24"/>
              </w:rPr>
            </w:pPr>
            <w:r w:rsidRPr="004645CC">
              <w:rPr>
                <w:sz w:val="24"/>
                <w:szCs w:val="24"/>
              </w:rPr>
              <w:t>воспитательного</w:t>
            </w:r>
          </w:p>
          <w:p w14:paraId="7A0113EF" w14:textId="06065987" w:rsidR="007E53C2" w:rsidRPr="00CB1A8F" w:rsidRDefault="007E53C2" w:rsidP="007E53C2">
            <w:pPr>
              <w:jc w:val="center"/>
              <w:rPr>
                <w:sz w:val="26"/>
                <w:szCs w:val="26"/>
              </w:rPr>
            </w:pPr>
            <w:r w:rsidRPr="004645CC">
              <w:rPr>
                <w:sz w:val="24"/>
                <w:szCs w:val="24"/>
              </w:rPr>
              <w:t>процесса</w:t>
            </w:r>
          </w:p>
        </w:tc>
        <w:tc>
          <w:tcPr>
            <w:tcW w:w="4253" w:type="dxa"/>
          </w:tcPr>
          <w:p w14:paraId="1666A645" w14:textId="3CA54252" w:rsidR="007E53C2" w:rsidRPr="00CB1A8F" w:rsidRDefault="007E53C2" w:rsidP="007E53C2">
            <w:pPr>
              <w:jc w:val="both"/>
              <w:rPr>
                <w:sz w:val="26"/>
                <w:szCs w:val="26"/>
              </w:rPr>
            </w:pPr>
            <w:r w:rsidRPr="004645CC">
              <w:rPr>
                <w:rFonts w:eastAsia="Times New Roman"/>
                <w:sz w:val="24"/>
                <w:szCs w:val="24"/>
                <w:lang w:eastAsia="ru-RU"/>
              </w:rPr>
              <w:t xml:space="preserve">День регулирования и коррекции «Готовность учащихся IX, </w:t>
            </w:r>
            <w:r w:rsidRPr="004645CC">
              <w:rPr>
                <w:rFonts w:eastAsia="Times New Roman"/>
                <w:sz w:val="24"/>
                <w:szCs w:val="24"/>
                <w:lang w:val="en-US" w:eastAsia="ru-RU"/>
              </w:rPr>
              <w:t>XI</w:t>
            </w:r>
            <w:r w:rsidRPr="004645CC">
              <w:rPr>
                <w:rFonts w:eastAsia="Times New Roman"/>
                <w:sz w:val="24"/>
                <w:szCs w:val="24"/>
                <w:lang w:eastAsia="ru-RU"/>
              </w:rPr>
              <w:t xml:space="preserve"> классов к выбору профессии и продолжению образования»</w:t>
            </w:r>
          </w:p>
        </w:tc>
        <w:tc>
          <w:tcPr>
            <w:tcW w:w="1417" w:type="dxa"/>
          </w:tcPr>
          <w:p w14:paraId="7B057503" w14:textId="2AEE26B7" w:rsidR="007E53C2" w:rsidRPr="00CB1A8F" w:rsidRDefault="007E53C2" w:rsidP="007E53C2">
            <w:pPr>
              <w:jc w:val="center"/>
              <w:rPr>
                <w:rFonts w:eastAsia="Calibri"/>
                <w:sz w:val="26"/>
                <w:szCs w:val="26"/>
              </w:rPr>
            </w:pPr>
            <w:r w:rsidRPr="004645CC">
              <w:rPr>
                <w:sz w:val="24"/>
                <w:szCs w:val="24"/>
              </w:rPr>
              <w:t>IX, XI классы</w:t>
            </w:r>
          </w:p>
        </w:tc>
        <w:tc>
          <w:tcPr>
            <w:tcW w:w="2693" w:type="dxa"/>
          </w:tcPr>
          <w:p w14:paraId="1B66ED07" w14:textId="51A19C8F" w:rsidR="007E53C2" w:rsidRPr="00CB1A8F" w:rsidRDefault="007E53C2" w:rsidP="007E53C2">
            <w:pPr>
              <w:rPr>
                <w:rFonts w:eastAsia="Calibri"/>
                <w:i/>
                <w:sz w:val="26"/>
                <w:szCs w:val="26"/>
              </w:rPr>
            </w:pPr>
            <w:r w:rsidRPr="004645CC">
              <w:rPr>
                <w:sz w:val="24"/>
                <w:szCs w:val="24"/>
              </w:rPr>
              <w:t>15.01-22.01</w:t>
            </w:r>
          </w:p>
        </w:tc>
      </w:tr>
      <w:tr w:rsidR="007E53C2" w:rsidRPr="00CB1A8F" w14:paraId="33C433FE" w14:textId="77777777" w:rsidTr="007E53C2">
        <w:trPr>
          <w:trHeight w:val="931"/>
        </w:trPr>
        <w:tc>
          <w:tcPr>
            <w:tcW w:w="2127" w:type="dxa"/>
            <w:vMerge/>
            <w:vAlign w:val="center"/>
          </w:tcPr>
          <w:p w14:paraId="65E8F70C" w14:textId="61732E3C" w:rsidR="007E53C2" w:rsidRPr="00CB1A8F" w:rsidRDefault="007E53C2" w:rsidP="007E53C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</w:tcPr>
          <w:p w14:paraId="355A76C7" w14:textId="3FFFF9DC" w:rsidR="007E53C2" w:rsidRPr="00CB1A8F" w:rsidRDefault="007E53C2" w:rsidP="007E53C2">
            <w:pPr>
              <w:jc w:val="both"/>
              <w:rPr>
                <w:rFonts w:eastAsia="Calibri"/>
                <w:sz w:val="26"/>
                <w:szCs w:val="26"/>
              </w:rPr>
            </w:pPr>
            <w:r w:rsidRPr="004645CC">
              <w:rPr>
                <w:rFonts w:eastAsia="Times New Roman"/>
                <w:sz w:val="24"/>
                <w:szCs w:val="24"/>
                <w:lang w:eastAsia="ru-RU"/>
              </w:rPr>
              <w:t>Изучение ведения документации по организации питания на пищеблоке</w:t>
            </w:r>
          </w:p>
        </w:tc>
        <w:tc>
          <w:tcPr>
            <w:tcW w:w="1417" w:type="dxa"/>
          </w:tcPr>
          <w:p w14:paraId="6A8B8DF3" w14:textId="77777777" w:rsidR="007E53C2" w:rsidRPr="00CB1A8F" w:rsidRDefault="007E53C2" w:rsidP="007E53C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3" w:type="dxa"/>
          </w:tcPr>
          <w:p w14:paraId="06D1A56E" w14:textId="46C4999E" w:rsidR="007E53C2" w:rsidRPr="00CB1A8F" w:rsidRDefault="007E53C2" w:rsidP="007E5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6"/>
                <w:szCs w:val="26"/>
              </w:rPr>
            </w:pPr>
            <w:r w:rsidRPr="004645CC">
              <w:rPr>
                <w:sz w:val="24"/>
                <w:szCs w:val="24"/>
              </w:rPr>
              <w:t>В течение месяца</w:t>
            </w:r>
          </w:p>
        </w:tc>
      </w:tr>
    </w:tbl>
    <w:p w14:paraId="336908CF" w14:textId="77777777" w:rsidR="007E53C2" w:rsidRPr="000752B6" w:rsidRDefault="007E53C2" w:rsidP="007E53C2">
      <w:pPr>
        <w:pStyle w:val="a4"/>
        <w:jc w:val="center"/>
        <w:rPr>
          <w:b/>
          <w:color w:val="2F5496" w:themeColor="accent1" w:themeShade="BF"/>
          <w:u w:val="single"/>
        </w:rPr>
      </w:pPr>
      <w:proofErr w:type="spellStart"/>
      <w:r w:rsidRPr="000752B6">
        <w:rPr>
          <w:b/>
          <w:color w:val="2F5496" w:themeColor="accent1" w:themeShade="BF"/>
          <w:u w:val="single"/>
        </w:rPr>
        <w:t>IV.Организационные</w:t>
      </w:r>
      <w:proofErr w:type="spellEnd"/>
      <w:r w:rsidRPr="000752B6">
        <w:rPr>
          <w:b/>
          <w:color w:val="2F5496" w:themeColor="accent1" w:themeShade="BF"/>
          <w:u w:val="single"/>
        </w:rPr>
        <w:t xml:space="preserve"> вопросы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5811"/>
        <w:gridCol w:w="2552"/>
      </w:tblGrid>
      <w:tr w:rsidR="007E53C2" w:rsidRPr="007E53C2" w14:paraId="455820E4" w14:textId="77777777" w:rsidTr="00861FF3">
        <w:tc>
          <w:tcPr>
            <w:tcW w:w="1844" w:type="dxa"/>
          </w:tcPr>
          <w:p w14:paraId="5F83C397" w14:textId="77777777" w:rsidR="007E53C2" w:rsidRPr="007E53C2" w:rsidRDefault="007E53C2" w:rsidP="00861FF3">
            <w:pPr>
              <w:pStyle w:val="a4"/>
              <w:jc w:val="center"/>
              <w:rPr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Дата</w:t>
            </w:r>
          </w:p>
        </w:tc>
        <w:tc>
          <w:tcPr>
            <w:tcW w:w="5811" w:type="dxa"/>
          </w:tcPr>
          <w:p w14:paraId="5CF36241" w14:textId="77777777" w:rsidR="007E53C2" w:rsidRPr="007E53C2" w:rsidRDefault="007E53C2" w:rsidP="00861FF3">
            <w:pPr>
              <w:pStyle w:val="a4"/>
              <w:jc w:val="center"/>
              <w:rPr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552" w:type="dxa"/>
          </w:tcPr>
          <w:p w14:paraId="000D2EC2" w14:textId="77777777" w:rsidR="007E53C2" w:rsidRPr="007E53C2" w:rsidRDefault="007E53C2" w:rsidP="00861FF3">
            <w:pPr>
              <w:pStyle w:val="a4"/>
              <w:jc w:val="center"/>
              <w:rPr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Место и время,</w:t>
            </w:r>
          </w:p>
          <w:p w14:paraId="14C78579" w14:textId="77777777" w:rsidR="007E53C2" w:rsidRPr="007E53C2" w:rsidRDefault="007E53C2" w:rsidP="00861FF3">
            <w:pPr>
              <w:pStyle w:val="a4"/>
              <w:jc w:val="center"/>
              <w:rPr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должностное лицо</w:t>
            </w:r>
          </w:p>
        </w:tc>
      </w:tr>
      <w:tr w:rsidR="007E53C2" w:rsidRPr="007E53C2" w14:paraId="0441F5CB" w14:textId="77777777" w:rsidTr="00861FF3">
        <w:trPr>
          <w:trHeight w:val="720"/>
        </w:trPr>
        <w:tc>
          <w:tcPr>
            <w:tcW w:w="1844" w:type="dxa"/>
            <w:vMerge w:val="restart"/>
          </w:tcPr>
          <w:p w14:paraId="60F29938" w14:textId="77777777" w:rsidR="007E53C2" w:rsidRPr="007E53C2" w:rsidRDefault="007E53C2" w:rsidP="00861FF3">
            <w:pPr>
              <w:pStyle w:val="a4"/>
              <w:jc w:val="center"/>
              <w:rPr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До 06.01</w:t>
            </w:r>
          </w:p>
        </w:tc>
        <w:tc>
          <w:tcPr>
            <w:tcW w:w="5811" w:type="dxa"/>
          </w:tcPr>
          <w:p w14:paraId="55ECF187" w14:textId="77777777" w:rsidR="007E53C2" w:rsidRPr="007E53C2" w:rsidRDefault="007E53C2" w:rsidP="00861FF3">
            <w:pPr>
              <w:jc w:val="both"/>
              <w:rPr>
                <w:sz w:val="24"/>
                <w:szCs w:val="24"/>
              </w:rPr>
            </w:pPr>
            <w:r w:rsidRPr="007E53C2">
              <w:rPr>
                <w:rFonts w:eastAsia="Times New Roman"/>
                <w:sz w:val="24"/>
                <w:szCs w:val="24"/>
                <w:lang w:eastAsia="ru-RU"/>
              </w:rPr>
              <w:t xml:space="preserve">Уточнение и сверка списков учащихся, проживающих в микрорайоне, закреплённом за школой, статистическая отчётность </w:t>
            </w:r>
          </w:p>
        </w:tc>
        <w:tc>
          <w:tcPr>
            <w:tcW w:w="2552" w:type="dxa"/>
            <w:vMerge w:val="restart"/>
          </w:tcPr>
          <w:p w14:paraId="7DFAAF5E" w14:textId="77777777" w:rsidR="007E53C2" w:rsidRPr="007E53C2" w:rsidRDefault="007E53C2" w:rsidP="00861FF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53C2">
              <w:rPr>
                <w:rFonts w:eastAsia="Times New Roman"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  <w:p w14:paraId="1526957F" w14:textId="77777777" w:rsidR="007E53C2" w:rsidRPr="007E53C2" w:rsidRDefault="007E53C2" w:rsidP="00861FF3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7E53C2" w:rsidRPr="007E53C2" w14:paraId="671A21BA" w14:textId="77777777" w:rsidTr="00861FF3">
        <w:trPr>
          <w:trHeight w:val="465"/>
        </w:trPr>
        <w:tc>
          <w:tcPr>
            <w:tcW w:w="1844" w:type="dxa"/>
            <w:vMerge/>
          </w:tcPr>
          <w:p w14:paraId="717F1940" w14:textId="77777777" w:rsidR="007E53C2" w:rsidRPr="007E53C2" w:rsidRDefault="007E53C2" w:rsidP="00861FF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33F8A868" w14:textId="77777777" w:rsidR="007E53C2" w:rsidRPr="007E53C2" w:rsidRDefault="007E53C2" w:rsidP="00861FF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53C2">
              <w:rPr>
                <w:rFonts w:eastAsia="Times New Roman"/>
                <w:sz w:val="24"/>
                <w:szCs w:val="24"/>
                <w:lang w:eastAsia="ru-RU"/>
              </w:rPr>
              <w:t>Комплектование специальных медицинских групп (при наличии количества учащихся)</w:t>
            </w:r>
          </w:p>
        </w:tc>
        <w:tc>
          <w:tcPr>
            <w:tcW w:w="2552" w:type="dxa"/>
            <w:vMerge/>
          </w:tcPr>
          <w:p w14:paraId="656176DE" w14:textId="77777777" w:rsidR="007E53C2" w:rsidRPr="007E53C2" w:rsidRDefault="007E53C2" w:rsidP="00861FF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53C2" w:rsidRPr="007E53C2" w14:paraId="258999E2" w14:textId="77777777" w:rsidTr="00861FF3">
        <w:trPr>
          <w:trHeight w:val="328"/>
        </w:trPr>
        <w:tc>
          <w:tcPr>
            <w:tcW w:w="1844" w:type="dxa"/>
            <w:vMerge/>
          </w:tcPr>
          <w:p w14:paraId="708CB8CE" w14:textId="77777777" w:rsidR="007E53C2" w:rsidRPr="007E53C2" w:rsidRDefault="007E53C2" w:rsidP="00861FF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619AA7AD" w14:textId="77777777" w:rsidR="007E53C2" w:rsidRPr="007E53C2" w:rsidRDefault="007E53C2" w:rsidP="00861FF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53C2">
              <w:rPr>
                <w:rFonts w:eastAsia="Times New Roman"/>
                <w:sz w:val="24"/>
                <w:szCs w:val="24"/>
                <w:lang w:eastAsia="ru-RU"/>
              </w:rPr>
              <w:t>Актуализация банка данных «Олимпиады» (3 этап)</w:t>
            </w:r>
          </w:p>
        </w:tc>
        <w:tc>
          <w:tcPr>
            <w:tcW w:w="2552" w:type="dxa"/>
            <w:vMerge/>
          </w:tcPr>
          <w:p w14:paraId="051F86F8" w14:textId="77777777" w:rsidR="007E53C2" w:rsidRPr="007E53C2" w:rsidRDefault="007E53C2" w:rsidP="00861FF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53C2" w:rsidRPr="007E53C2" w14:paraId="7A07AE5E" w14:textId="77777777" w:rsidTr="00861FF3">
        <w:trPr>
          <w:trHeight w:val="473"/>
        </w:trPr>
        <w:tc>
          <w:tcPr>
            <w:tcW w:w="1844" w:type="dxa"/>
            <w:vMerge/>
          </w:tcPr>
          <w:p w14:paraId="2AE13903" w14:textId="77777777" w:rsidR="007E53C2" w:rsidRPr="007E53C2" w:rsidRDefault="007E53C2" w:rsidP="00861FF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1D54EDA0" w14:textId="77777777" w:rsidR="007E53C2" w:rsidRPr="007E53C2" w:rsidRDefault="007E53C2" w:rsidP="00861FF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53C2">
              <w:rPr>
                <w:rFonts w:eastAsia="Times New Roman"/>
                <w:sz w:val="24"/>
                <w:szCs w:val="24"/>
                <w:lang w:eastAsia="ru-RU"/>
              </w:rPr>
              <w:t>Распределение учащихся по группам здоровья и группам по физической культуре и здоровью</w:t>
            </w:r>
          </w:p>
        </w:tc>
        <w:tc>
          <w:tcPr>
            <w:tcW w:w="2552" w:type="dxa"/>
            <w:vMerge/>
          </w:tcPr>
          <w:p w14:paraId="5E2CDC2E" w14:textId="77777777" w:rsidR="007E53C2" w:rsidRPr="007E53C2" w:rsidRDefault="007E53C2" w:rsidP="00861FF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53C2" w:rsidRPr="007E53C2" w14:paraId="66A69885" w14:textId="77777777" w:rsidTr="00861FF3">
        <w:tc>
          <w:tcPr>
            <w:tcW w:w="1844" w:type="dxa"/>
          </w:tcPr>
          <w:p w14:paraId="13B94E4D" w14:textId="77777777" w:rsidR="007E53C2" w:rsidRPr="007E53C2" w:rsidRDefault="007E53C2" w:rsidP="00861FF3">
            <w:pPr>
              <w:pStyle w:val="a4"/>
              <w:jc w:val="center"/>
              <w:rPr>
                <w:color w:val="FF0000"/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До 03.0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A714" w14:textId="21BD6C26" w:rsidR="007E53C2" w:rsidRPr="007E53C2" w:rsidRDefault="007E53C2" w:rsidP="00861FF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53C2">
              <w:rPr>
                <w:rFonts w:eastAsia="Times New Roman"/>
                <w:sz w:val="24"/>
                <w:szCs w:val="24"/>
                <w:lang w:eastAsia="ru-RU"/>
              </w:rPr>
              <w:t>Оформление книжной выставки «Новое поколение выбирает здоровый образ жизни» в рамках программы республиканской акци</w:t>
            </w:r>
            <w:r w:rsidR="000752B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552" w:type="dxa"/>
          </w:tcPr>
          <w:p w14:paraId="0BFF9292" w14:textId="77777777" w:rsidR="007E53C2" w:rsidRPr="007E53C2" w:rsidRDefault="007E53C2" w:rsidP="00861FF3">
            <w:pPr>
              <w:pStyle w:val="a4"/>
              <w:rPr>
                <w:sz w:val="24"/>
                <w:szCs w:val="24"/>
              </w:rPr>
            </w:pPr>
            <w:r w:rsidRPr="007E53C2">
              <w:rPr>
                <w:sz w:val="24"/>
                <w:szCs w:val="24"/>
              </w:rPr>
              <w:t>Библиотекарь</w:t>
            </w:r>
          </w:p>
        </w:tc>
      </w:tr>
    </w:tbl>
    <w:p w14:paraId="4AC2DE3E" w14:textId="77777777" w:rsidR="000752B6" w:rsidRDefault="000752B6" w:rsidP="000752B6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</w:p>
    <w:p w14:paraId="7049ED99" w14:textId="77777777" w:rsidR="000752B6" w:rsidRDefault="000752B6" w:rsidP="000752B6">
      <w:pPr>
        <w:spacing w:after="0" w:line="240" w:lineRule="auto"/>
        <w:ind w:left="-993" w:firstLine="426"/>
        <w:rPr>
          <w:rFonts w:ascii="Times New Roman" w:eastAsia="Calibri" w:hAnsi="Times New Roman" w:cs="Times New Roman"/>
          <w:sz w:val="28"/>
          <w:szCs w:val="28"/>
        </w:rPr>
      </w:pPr>
      <w:r w:rsidRPr="000752B6">
        <w:rPr>
          <w:rFonts w:ascii="Times New Roman" w:eastAsia="Calibri" w:hAnsi="Times New Roman" w:cs="Times New Roman"/>
          <w:sz w:val="28"/>
          <w:szCs w:val="28"/>
        </w:rPr>
        <w:t xml:space="preserve">Заместитель директора </w:t>
      </w:r>
    </w:p>
    <w:p w14:paraId="00AAF6AB" w14:textId="273119F4" w:rsidR="000752B6" w:rsidRPr="000752B6" w:rsidRDefault="000752B6" w:rsidP="000752B6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0752B6">
        <w:rPr>
          <w:rFonts w:ascii="Times New Roman" w:eastAsia="Calibri" w:hAnsi="Times New Roman" w:cs="Times New Roman"/>
          <w:sz w:val="28"/>
          <w:szCs w:val="28"/>
        </w:rPr>
        <w:t>по учебной работе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752B6">
        <w:rPr>
          <w:rFonts w:ascii="Times New Roman" w:eastAsia="Calibri" w:hAnsi="Times New Roman" w:cs="Times New Roman"/>
          <w:b/>
          <w:i/>
          <w:sz w:val="28"/>
          <w:szCs w:val="28"/>
        </w:rPr>
        <w:t>подпись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.В.Заремба</w:t>
      </w:r>
      <w:proofErr w:type="spellEnd"/>
    </w:p>
    <w:sectPr w:rsidR="000752B6" w:rsidRPr="000752B6" w:rsidSect="007E5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B3BCF"/>
    <w:multiLevelType w:val="hybridMultilevel"/>
    <w:tmpl w:val="091E28CA"/>
    <w:lvl w:ilvl="0" w:tplc="6B343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9EE"/>
    <w:rsid w:val="0007458C"/>
    <w:rsid w:val="000752B6"/>
    <w:rsid w:val="000B5094"/>
    <w:rsid w:val="000E4EDE"/>
    <w:rsid w:val="000E715B"/>
    <w:rsid w:val="000E7F2A"/>
    <w:rsid w:val="000F53FC"/>
    <w:rsid w:val="00150E58"/>
    <w:rsid w:val="00173AFF"/>
    <w:rsid w:val="001773D3"/>
    <w:rsid w:val="0028679D"/>
    <w:rsid w:val="002A1413"/>
    <w:rsid w:val="002B7F26"/>
    <w:rsid w:val="002D65FC"/>
    <w:rsid w:val="00311554"/>
    <w:rsid w:val="003301C0"/>
    <w:rsid w:val="003958DB"/>
    <w:rsid w:val="00451CA8"/>
    <w:rsid w:val="00461BE5"/>
    <w:rsid w:val="004A27FA"/>
    <w:rsid w:val="004F081F"/>
    <w:rsid w:val="00512A66"/>
    <w:rsid w:val="005150F5"/>
    <w:rsid w:val="005531C0"/>
    <w:rsid w:val="005869B0"/>
    <w:rsid w:val="005E4657"/>
    <w:rsid w:val="006754C7"/>
    <w:rsid w:val="006C44BB"/>
    <w:rsid w:val="006E21F5"/>
    <w:rsid w:val="006E25F3"/>
    <w:rsid w:val="007D429C"/>
    <w:rsid w:val="007E53C2"/>
    <w:rsid w:val="009264D9"/>
    <w:rsid w:val="00932D95"/>
    <w:rsid w:val="009460EF"/>
    <w:rsid w:val="00983E45"/>
    <w:rsid w:val="00A213F7"/>
    <w:rsid w:val="00A603BC"/>
    <w:rsid w:val="00AA403C"/>
    <w:rsid w:val="00AC0DFC"/>
    <w:rsid w:val="00B06F90"/>
    <w:rsid w:val="00B07087"/>
    <w:rsid w:val="00B53C9E"/>
    <w:rsid w:val="00B83424"/>
    <w:rsid w:val="00BA4EC4"/>
    <w:rsid w:val="00BB40A0"/>
    <w:rsid w:val="00BE6026"/>
    <w:rsid w:val="00C75F42"/>
    <w:rsid w:val="00CB1A8F"/>
    <w:rsid w:val="00D539EE"/>
    <w:rsid w:val="00D776F0"/>
    <w:rsid w:val="00DB3E46"/>
    <w:rsid w:val="00E046E8"/>
    <w:rsid w:val="00F26C04"/>
    <w:rsid w:val="00F43437"/>
    <w:rsid w:val="00F616C1"/>
    <w:rsid w:val="00F83A12"/>
    <w:rsid w:val="00FF0F01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5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9E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7F2A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B07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E25F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1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A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9E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7F2A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B07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E25F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1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4F05-B3CC-44F7-87DA-CB6469C8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09T07:20:00Z</cp:lastPrinted>
  <dcterms:created xsi:type="dcterms:W3CDTF">2024-01-09T13:55:00Z</dcterms:created>
  <dcterms:modified xsi:type="dcterms:W3CDTF">2024-01-09T13:55:00Z</dcterms:modified>
</cp:coreProperties>
</file>